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E70" w14:textId="5167213A" w:rsidR="0021461F" w:rsidRPr="006944A7" w:rsidRDefault="006944A7" w:rsidP="0021461F">
      <w:pPr>
        <w:pStyle w:val="BodyText"/>
        <w:ind w:left="196"/>
        <w:rPr>
          <w:rFonts w:cs="Arial"/>
          <w:b w:val="0"/>
          <w:i w:val="0"/>
          <w:sz w:val="20"/>
        </w:rPr>
      </w:pPr>
      <w:r w:rsidRPr="006944A7">
        <w:rPr>
          <w:rFonts w:cs="Arial"/>
          <w:b w:val="0"/>
          <w:i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C729BFD" wp14:editId="390297C5">
            <wp:simplePos x="0" y="0"/>
            <wp:positionH relativeFrom="column">
              <wp:posOffset>-57150</wp:posOffset>
            </wp:positionH>
            <wp:positionV relativeFrom="paragraph">
              <wp:posOffset>-75876</wp:posOffset>
            </wp:positionV>
            <wp:extent cx="1600200" cy="4641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6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C8BE22" w14:textId="16FD31ED" w:rsidR="000625F6" w:rsidRDefault="000625F6" w:rsidP="000625F6">
      <w:pPr>
        <w:spacing w:before="28"/>
        <w:ind w:left="2720"/>
        <w:jc w:val="center"/>
        <w:rPr>
          <w:rFonts w:cs="Arial"/>
          <w:b/>
          <w:sz w:val="36"/>
        </w:rPr>
      </w:pPr>
    </w:p>
    <w:p w14:paraId="0A710939" w14:textId="0829821A" w:rsidR="006944A7" w:rsidRDefault="006944A7" w:rsidP="000625F6">
      <w:pPr>
        <w:spacing w:before="28"/>
        <w:ind w:left="2720"/>
        <w:jc w:val="center"/>
        <w:rPr>
          <w:rFonts w:cs="Arial"/>
          <w:b/>
          <w:sz w:val="20"/>
          <w:szCs w:val="20"/>
        </w:rPr>
      </w:pPr>
    </w:p>
    <w:p w14:paraId="2424018F" w14:textId="3F0FC2A3" w:rsidR="0021461F" w:rsidRPr="006944A7" w:rsidRDefault="00CD4843" w:rsidP="00DF678C">
      <w:pPr>
        <w:spacing w:before="28" w:after="240"/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 xml:space="preserve">Ohio </w:t>
      </w:r>
      <w:r w:rsidR="00DA73AA" w:rsidRPr="006944A7">
        <w:rPr>
          <w:rFonts w:cs="Arial"/>
          <w:b/>
          <w:sz w:val="36"/>
        </w:rPr>
        <w:t>Medicaid</w:t>
      </w:r>
      <w:r w:rsidR="000625F6" w:rsidRPr="006944A7">
        <w:rPr>
          <w:rFonts w:cs="Arial"/>
          <w:b/>
          <w:sz w:val="36"/>
        </w:rPr>
        <w:t xml:space="preserve"> </w:t>
      </w:r>
      <w:r w:rsidR="0021461F" w:rsidRPr="006944A7">
        <w:rPr>
          <w:rFonts w:cs="Arial"/>
          <w:b/>
          <w:sz w:val="36"/>
        </w:rPr>
        <w:t xml:space="preserve">ABA Treatment </w:t>
      </w:r>
      <w:r>
        <w:rPr>
          <w:rFonts w:cs="Arial"/>
          <w:b/>
          <w:sz w:val="36"/>
        </w:rPr>
        <w:t>Request</w:t>
      </w:r>
      <w:r w:rsidR="0021461F" w:rsidRPr="006944A7">
        <w:rPr>
          <w:rFonts w:cs="Arial"/>
          <w:b/>
          <w:sz w:val="36"/>
        </w:rPr>
        <w:t xml:space="preserve"> Cover </w:t>
      </w:r>
      <w:r w:rsidR="006944A7">
        <w:rPr>
          <w:rFonts w:cs="Arial"/>
          <w:b/>
          <w:sz w:val="36"/>
        </w:rPr>
        <w:t>Form</w:t>
      </w:r>
    </w:p>
    <w:p w14:paraId="6F70B789" w14:textId="360A63BB" w:rsidR="000625F6" w:rsidRPr="0079119C" w:rsidRDefault="0021461F" w:rsidP="006944A7">
      <w:pPr>
        <w:pStyle w:val="BodyText"/>
        <w:spacing w:before="120"/>
        <w:rPr>
          <w:rFonts w:cs="Arial"/>
          <w:sz w:val="24"/>
          <w:szCs w:val="24"/>
        </w:rPr>
      </w:pPr>
      <w:r w:rsidRPr="0079119C">
        <w:rPr>
          <w:rFonts w:cs="Arial"/>
          <w:sz w:val="24"/>
          <w:szCs w:val="24"/>
        </w:rPr>
        <w:t xml:space="preserve">Please complete this </w:t>
      </w:r>
      <w:r w:rsidR="00C10EAB" w:rsidRPr="0079119C">
        <w:rPr>
          <w:rFonts w:cs="Arial"/>
          <w:sz w:val="24"/>
          <w:szCs w:val="24"/>
        </w:rPr>
        <w:t xml:space="preserve">form </w:t>
      </w:r>
      <w:r w:rsidRPr="0079119C">
        <w:rPr>
          <w:rFonts w:cs="Arial"/>
          <w:sz w:val="24"/>
          <w:szCs w:val="24"/>
        </w:rPr>
        <w:t xml:space="preserve">and fax to </w:t>
      </w:r>
      <w:r w:rsidRPr="007A499C">
        <w:rPr>
          <w:rFonts w:cs="Arial"/>
          <w:color w:val="002676"/>
          <w:sz w:val="24"/>
          <w:szCs w:val="24"/>
        </w:rPr>
        <w:t>1-</w:t>
      </w:r>
      <w:r w:rsidR="00B05451" w:rsidRPr="007A499C">
        <w:rPr>
          <w:rFonts w:cs="Arial"/>
          <w:color w:val="002676"/>
          <w:sz w:val="24"/>
          <w:szCs w:val="24"/>
        </w:rPr>
        <w:t>888-541-6691</w:t>
      </w:r>
      <w:r w:rsidRPr="0079119C">
        <w:rPr>
          <w:rFonts w:cs="Arial"/>
          <w:color w:val="E87722"/>
          <w:sz w:val="24"/>
          <w:szCs w:val="24"/>
        </w:rPr>
        <w:t xml:space="preserve"> </w:t>
      </w:r>
      <w:r w:rsidR="00C80256" w:rsidRPr="0079119C">
        <w:rPr>
          <w:rFonts w:cs="Arial"/>
          <w:sz w:val="24"/>
          <w:szCs w:val="24"/>
        </w:rPr>
        <w:t xml:space="preserve">along </w:t>
      </w:r>
      <w:r w:rsidRPr="0079119C">
        <w:rPr>
          <w:rFonts w:cs="Arial"/>
          <w:sz w:val="24"/>
          <w:szCs w:val="24"/>
        </w:rPr>
        <w:t xml:space="preserve">with your </w:t>
      </w:r>
      <w:r w:rsidR="00F908B8">
        <w:rPr>
          <w:rFonts w:cs="Arial"/>
          <w:sz w:val="24"/>
          <w:szCs w:val="24"/>
        </w:rPr>
        <w:t>supporting clinical documentation</w:t>
      </w:r>
      <w:r w:rsidRPr="0079119C">
        <w:rPr>
          <w:rFonts w:cs="Arial"/>
          <w:sz w:val="24"/>
          <w:szCs w:val="24"/>
        </w:rPr>
        <w:t>.</w:t>
      </w:r>
    </w:p>
    <w:p w14:paraId="145CA0BF" w14:textId="3B6119E3" w:rsidR="0021461F" w:rsidRPr="0079119C" w:rsidRDefault="006944A7" w:rsidP="006944A7">
      <w:pPr>
        <w:pStyle w:val="BodyText"/>
        <w:spacing w:before="120"/>
        <w:rPr>
          <w:rFonts w:cs="Arial"/>
          <w:sz w:val="24"/>
          <w:szCs w:val="24"/>
        </w:rPr>
      </w:pPr>
      <w:bookmarkStart w:id="0" w:name="_Hlk74215757"/>
      <w:r w:rsidRPr="0079119C">
        <w:rPr>
          <w:rFonts w:cs="Arial"/>
          <w:sz w:val="24"/>
          <w:szCs w:val="24"/>
        </w:rPr>
        <w:t xml:space="preserve">In lieu of faxing, you </w:t>
      </w:r>
      <w:r w:rsidR="00A910C9" w:rsidRPr="0079119C">
        <w:rPr>
          <w:rFonts w:cs="Arial"/>
          <w:sz w:val="24"/>
          <w:szCs w:val="24"/>
        </w:rPr>
        <w:t xml:space="preserve">also </w:t>
      </w:r>
      <w:r w:rsidR="0021461F" w:rsidRPr="0079119C">
        <w:rPr>
          <w:rFonts w:cs="Arial"/>
          <w:sz w:val="24"/>
          <w:szCs w:val="24"/>
        </w:rPr>
        <w:t xml:space="preserve">have the option to </w:t>
      </w:r>
      <w:r w:rsidRPr="0079119C">
        <w:rPr>
          <w:rFonts w:cs="Arial"/>
          <w:sz w:val="24"/>
          <w:szCs w:val="24"/>
        </w:rPr>
        <w:t xml:space="preserve">submit your authorization request online through </w:t>
      </w:r>
      <w:bookmarkStart w:id="1" w:name="_Hlk74141756"/>
      <w:r w:rsidR="006E1150" w:rsidRPr="00475CC7">
        <w:rPr>
          <w:rFonts w:ascii="Calibri" w:hAnsi="Calibri"/>
        </w:rPr>
        <w:fldChar w:fldCharType="begin"/>
      </w:r>
      <w:r w:rsidR="006E1150" w:rsidRPr="00475CC7">
        <w:rPr>
          <w:rFonts w:cs="Arial"/>
          <w:color w:val="002676"/>
          <w:sz w:val="24"/>
          <w:szCs w:val="24"/>
        </w:rPr>
        <w:instrText xml:space="preserve"> HYPERLINK "https://electronicforms.force.com/ABATreatment/s/" </w:instrText>
      </w:r>
      <w:r w:rsidR="006E1150" w:rsidRPr="00475CC7">
        <w:rPr>
          <w:rFonts w:ascii="Calibri" w:hAnsi="Calibri"/>
        </w:rPr>
      </w:r>
      <w:r w:rsidR="006E1150" w:rsidRPr="00475CC7">
        <w:rPr>
          <w:rFonts w:ascii="Calibri" w:hAnsi="Calibri"/>
        </w:rPr>
        <w:fldChar w:fldCharType="separate"/>
      </w:r>
      <w:r w:rsidRPr="00475CC7">
        <w:rPr>
          <w:rStyle w:val="Hyperlink"/>
          <w:rFonts w:cs="Arial"/>
          <w:color w:val="002676"/>
          <w:sz w:val="24"/>
          <w:szCs w:val="24"/>
          <w:u w:val="none"/>
        </w:rPr>
        <w:t>Provider Express</w:t>
      </w:r>
      <w:r w:rsidR="006E1150" w:rsidRPr="00475CC7">
        <w:rPr>
          <w:rStyle w:val="Hyperlink"/>
          <w:rFonts w:cs="Arial"/>
          <w:color w:val="002676"/>
          <w:sz w:val="24"/>
          <w:szCs w:val="24"/>
          <w:u w:val="none"/>
        </w:rPr>
        <w:fldChar w:fldCharType="end"/>
      </w:r>
      <w:bookmarkEnd w:id="1"/>
      <w:r w:rsidRPr="007A499C">
        <w:rPr>
          <w:rFonts w:cs="Arial"/>
          <w:color w:val="002676"/>
          <w:sz w:val="24"/>
          <w:szCs w:val="24"/>
        </w:rPr>
        <w:t>.</w:t>
      </w:r>
      <w:r w:rsidRPr="0079119C">
        <w:rPr>
          <w:rFonts w:cs="Arial"/>
          <w:sz w:val="24"/>
          <w:szCs w:val="24"/>
        </w:rPr>
        <w:t xml:space="preserve"> </w:t>
      </w:r>
    </w:p>
    <w:bookmarkEnd w:id="0"/>
    <w:p w14:paraId="4C1847A0" w14:textId="50A174FC" w:rsidR="000625F6" w:rsidRPr="0079119C" w:rsidRDefault="000625F6" w:rsidP="006944A7">
      <w:pPr>
        <w:pStyle w:val="BodyText"/>
        <w:spacing w:before="120"/>
        <w:rPr>
          <w:rFonts w:cs="Arial"/>
          <w:sz w:val="24"/>
          <w:szCs w:val="24"/>
        </w:rPr>
      </w:pPr>
      <w:r w:rsidRPr="0079119C">
        <w:rPr>
          <w:rFonts w:cs="Arial"/>
          <w:sz w:val="24"/>
          <w:szCs w:val="24"/>
        </w:rPr>
        <w:t xml:space="preserve">Information provided will be protected in accordance with HIPAA requirements and other applicable confidentiality regulations. </w:t>
      </w:r>
    </w:p>
    <w:p w14:paraId="408F720A" w14:textId="1368CC20" w:rsidR="0021461F" w:rsidRPr="000C6437" w:rsidRDefault="0021461F" w:rsidP="006944A7">
      <w:pPr>
        <w:spacing w:before="120"/>
        <w:jc w:val="center"/>
        <w:rPr>
          <w:rFonts w:cs="Arial"/>
          <w:i/>
        </w:rPr>
      </w:pPr>
      <w:r w:rsidRPr="000C6437">
        <w:rPr>
          <w:rFonts w:cs="Arial"/>
          <w:i/>
        </w:rPr>
        <w:t>(Note: Text fields</w:t>
      </w:r>
      <w:r w:rsidR="000C6437" w:rsidRPr="000C6437">
        <w:rPr>
          <w:rFonts w:cs="Arial"/>
          <w:i/>
        </w:rPr>
        <w:t xml:space="preserve"> in this form</w:t>
      </w:r>
      <w:r w:rsidRPr="000C6437">
        <w:rPr>
          <w:rFonts w:cs="Arial"/>
          <w:i/>
        </w:rPr>
        <w:t xml:space="preserve"> will expand as needed. You may copy and paste</w:t>
      </w:r>
      <w:r w:rsidR="000C6437">
        <w:rPr>
          <w:rFonts w:cs="Arial"/>
          <w:i/>
        </w:rPr>
        <w:t xml:space="preserve"> </w:t>
      </w:r>
      <w:r w:rsidR="000C6437" w:rsidRPr="000C6437">
        <w:rPr>
          <w:rFonts w:cs="Arial"/>
          <w:i/>
        </w:rPr>
        <w:t>information</w:t>
      </w:r>
      <w:r w:rsidRPr="000C6437">
        <w:rPr>
          <w:rFonts w:cs="Arial"/>
          <w:i/>
        </w:rPr>
        <w:t xml:space="preserve"> into fields.)</w:t>
      </w:r>
    </w:p>
    <w:p w14:paraId="5A16BB61" w14:textId="77777777" w:rsidR="0021461F" w:rsidRPr="006944A7" w:rsidRDefault="0021461F" w:rsidP="000625F6">
      <w:pPr>
        <w:ind w:left="82"/>
        <w:jc w:val="center"/>
        <w:rPr>
          <w:rFonts w:cs="Arial"/>
          <w:i/>
          <w:sz w:val="20"/>
        </w:rPr>
      </w:pPr>
    </w:p>
    <w:p w14:paraId="45CD2CCF" w14:textId="0907C0E7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  <w:iCs/>
        </w:rPr>
        <w:t>Provider Facility/Group Name</w:t>
      </w:r>
      <w:r w:rsidRPr="006944A7">
        <w:rPr>
          <w:rFonts w:cs="Arial"/>
          <w:i/>
        </w:rPr>
        <w:t xml:space="preserve">: </w:t>
      </w:r>
      <w:r w:rsidR="006944A7">
        <w:rPr>
          <w:rFonts w:cs="Arial"/>
          <w:i/>
        </w:rPr>
        <w:t xml:space="preserve"> </w:t>
      </w:r>
      <w:sdt>
        <w:sdtPr>
          <w:rPr>
            <w:rFonts w:cs="Arial"/>
            <w:noProof/>
          </w:rPr>
          <w:id w:val="275918079"/>
          <w:placeholder>
            <w:docPart w:val="DefaultPlaceholder_-1854013440"/>
          </w:placeholder>
        </w:sdtPr>
        <w:sdtEndPr/>
        <w:sdtContent>
          <w:r w:rsidR="00C00F27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0E96AFB1" w14:textId="53136F2D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Provider TIN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-1965335378"/>
          <w:placeholder>
            <w:docPart w:val="B8A2077CF320457E94D667CA29B0B12D"/>
          </w:placeholder>
          <w:showingPlcHdr/>
        </w:sdtPr>
        <w:sdtEndPr/>
        <w:sdtContent>
          <w:r w:rsidR="00F908B8" w:rsidRPr="004A002D">
            <w:rPr>
              <w:rStyle w:val="PlaceholderText"/>
            </w:rPr>
            <w:t>Click or tap here to enter text.</w:t>
          </w:r>
        </w:sdtContent>
      </w:sdt>
    </w:p>
    <w:p w14:paraId="17F9A853" w14:textId="67351740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Provider Servicing Address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926537186"/>
          <w:placeholder>
            <w:docPart w:val="4F88848F5E504C959E3E72A6D2169CED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  <w:r w:rsidRPr="006944A7">
        <w:rPr>
          <w:rFonts w:cs="Arial"/>
          <w:color w:val="818181"/>
        </w:rPr>
        <w:tab/>
      </w:r>
    </w:p>
    <w:p w14:paraId="45DEBF11" w14:textId="7DB25C41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Provider City, State, Zip:</w:t>
      </w:r>
      <w:r w:rsidR="006944A7">
        <w:rPr>
          <w:rFonts w:cs="Arial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-34889782"/>
          <w:placeholder>
            <w:docPart w:val="951C4C74C6824CC98A43AF11F8735155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2707F10E" w14:textId="06CAD743" w:rsidR="001876CA" w:rsidRPr="006944A7" w:rsidRDefault="001876CA" w:rsidP="00C00F27">
      <w:pPr>
        <w:rPr>
          <w:rFonts w:cs="Arial"/>
        </w:rPr>
      </w:pPr>
      <w:r w:rsidRPr="006944A7">
        <w:rPr>
          <w:rFonts w:cs="Arial"/>
        </w:rPr>
        <w:t>Provider Phone #:</w:t>
      </w:r>
      <w:r w:rsidR="006944A7">
        <w:rPr>
          <w:rFonts w:cs="Arial"/>
        </w:rPr>
        <w:t xml:space="preserve"> </w:t>
      </w:r>
      <w:r w:rsidRPr="006944A7">
        <w:rPr>
          <w:rFonts w:cs="Arial"/>
        </w:rPr>
        <w:t xml:space="preserve"> </w:t>
      </w:r>
      <w:sdt>
        <w:sdtPr>
          <w:rPr>
            <w:rFonts w:cs="Arial"/>
            <w:noProof/>
          </w:rPr>
          <w:id w:val="276069720"/>
          <w:placeholder>
            <w:docPart w:val="D8FD34FC5B3342C090A050BB0B42207B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274C9983" w14:textId="35111B99" w:rsidR="0021461F" w:rsidRPr="006944A7" w:rsidRDefault="0021461F" w:rsidP="00C00F27">
      <w:pPr>
        <w:rPr>
          <w:rFonts w:cs="Arial"/>
        </w:rPr>
      </w:pPr>
      <w:r w:rsidRPr="006944A7">
        <w:rPr>
          <w:rFonts w:cs="Arial"/>
        </w:rPr>
        <w:t>Provider Fax #:</w:t>
      </w:r>
      <w:r w:rsidR="006944A7">
        <w:rPr>
          <w:rFonts w:cs="Arial"/>
        </w:rPr>
        <w:t xml:space="preserve"> </w:t>
      </w:r>
      <w:r w:rsidRPr="006944A7">
        <w:rPr>
          <w:rFonts w:cs="Arial"/>
        </w:rPr>
        <w:t xml:space="preserve"> </w:t>
      </w:r>
      <w:sdt>
        <w:sdtPr>
          <w:rPr>
            <w:rFonts w:cs="Arial"/>
            <w:noProof/>
          </w:rPr>
          <w:id w:val="-1367368208"/>
          <w:placeholder>
            <w:docPart w:val="F1B95EA62E054BC4B2E589AB789CC16F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081ADAA8" w14:textId="77777777" w:rsidR="006944A7" w:rsidRDefault="006944A7" w:rsidP="00C00F27">
      <w:pPr>
        <w:rPr>
          <w:rFonts w:cs="Arial"/>
        </w:rPr>
      </w:pPr>
    </w:p>
    <w:p w14:paraId="06158E22" w14:textId="2EBEB757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Designated Case Supervisor Name and Credentials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681698897"/>
          <w:placeholder>
            <w:docPart w:val="E5AFE5C19C694EF9949133D0E9D68514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  <w:r w:rsidRPr="006944A7">
        <w:rPr>
          <w:rFonts w:cs="Arial"/>
          <w:color w:val="818181"/>
        </w:rPr>
        <w:t xml:space="preserve"> </w:t>
      </w:r>
    </w:p>
    <w:p w14:paraId="03FA5E62" w14:textId="10D01E72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Designated Case Supervisor Contact #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-1328274301"/>
          <w:placeholder>
            <w:docPart w:val="0E876D53D45B4D0481E929232EB02DDC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370399A3" w14:textId="2C694690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Designated Case Supervisor Email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-1938813953"/>
          <w:placeholder>
            <w:docPart w:val="598E266CF3FA4B1FADA98A9F927DBF9F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7A478AB6" w14:textId="2C682863" w:rsidR="000625F6" w:rsidRPr="006944A7" w:rsidRDefault="0021461F" w:rsidP="00C00F27">
      <w:pPr>
        <w:rPr>
          <w:rFonts w:cs="Arial"/>
          <w:noProof/>
        </w:rPr>
      </w:pPr>
      <w:r w:rsidRPr="006944A7">
        <w:rPr>
          <w:rFonts w:cs="Arial"/>
        </w:rPr>
        <w:t>Designated Case Supervisor availability for call back (days and times)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1822850327"/>
          <w:placeholder>
            <w:docPart w:val="B4A777A7821D417D94C847691CC57287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00845B6B" w14:textId="455C0A67" w:rsidR="0021461F" w:rsidRPr="006944A7" w:rsidRDefault="0021461F" w:rsidP="00C00F27">
      <w:pPr>
        <w:rPr>
          <w:rFonts w:cs="Arial"/>
          <w:color w:val="818181"/>
        </w:rPr>
      </w:pPr>
    </w:p>
    <w:p w14:paraId="5204118E" w14:textId="6620531A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Member First Name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-1064866723"/>
          <w:placeholder>
            <w:docPart w:val="87568669138D45039E9449E3FB86ECF4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70B3C5CD" w14:textId="6B45759B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Member Last Name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1899935667"/>
          <w:placeholder>
            <w:docPart w:val="88BF3CBAD12849AB9B28B342E5F98E98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54346CC7" w14:textId="62BDA1A9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Member DOB</w:t>
      </w:r>
      <w:r w:rsidRPr="006944A7">
        <w:rPr>
          <w:rFonts w:cs="Arial"/>
          <w:color w:val="818181"/>
        </w:rPr>
        <w:t>:</w:t>
      </w:r>
      <w:r w:rsidR="006944A7">
        <w:rPr>
          <w:rFonts w:cs="Arial"/>
          <w:color w:val="818181"/>
        </w:rPr>
        <w:t xml:space="preserve"> </w:t>
      </w:r>
      <w:r w:rsidRPr="006944A7">
        <w:rPr>
          <w:rFonts w:cs="Arial"/>
          <w:color w:val="818181"/>
        </w:rPr>
        <w:t xml:space="preserve"> </w:t>
      </w:r>
      <w:sdt>
        <w:sdtPr>
          <w:rPr>
            <w:rFonts w:cs="Arial"/>
            <w:noProof/>
          </w:rPr>
          <w:id w:val="-1961557180"/>
          <w:placeholder>
            <w:docPart w:val="B0471F78C5D348788360BDF4EECFA15E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200170EA" w14:textId="3DB22563" w:rsidR="0021461F" w:rsidRPr="006944A7" w:rsidRDefault="0021461F" w:rsidP="00C00F27">
      <w:pPr>
        <w:rPr>
          <w:rFonts w:cs="Arial"/>
          <w:color w:val="818181"/>
        </w:rPr>
      </w:pPr>
      <w:r w:rsidRPr="006944A7">
        <w:rPr>
          <w:rFonts w:cs="Arial"/>
        </w:rPr>
        <w:t>Member Address:</w:t>
      </w:r>
      <w:r w:rsidR="006944A7">
        <w:rPr>
          <w:rFonts w:cs="Arial"/>
        </w:rPr>
        <w:t xml:space="preserve"> </w:t>
      </w:r>
      <w:r w:rsidRPr="006944A7">
        <w:rPr>
          <w:rFonts w:cs="Arial"/>
        </w:rPr>
        <w:t xml:space="preserve"> </w:t>
      </w:r>
      <w:sdt>
        <w:sdtPr>
          <w:rPr>
            <w:rFonts w:cs="Arial"/>
            <w:noProof/>
          </w:rPr>
          <w:id w:val="1172606319"/>
          <w:placeholder>
            <w:docPart w:val="2650528200E64B428BAB31E527B0907E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242C5A62" w14:textId="76511257" w:rsidR="0021461F" w:rsidRPr="006944A7" w:rsidRDefault="0021461F" w:rsidP="00C00F27">
      <w:pPr>
        <w:rPr>
          <w:rFonts w:cs="Arial"/>
          <w:i/>
        </w:rPr>
      </w:pPr>
      <w:r w:rsidRPr="006944A7">
        <w:rPr>
          <w:rFonts w:cs="Arial"/>
        </w:rPr>
        <w:t>Member ID#:</w:t>
      </w:r>
      <w:r w:rsidR="006944A7">
        <w:rPr>
          <w:rFonts w:cs="Arial"/>
        </w:rPr>
        <w:t xml:space="preserve"> </w:t>
      </w:r>
      <w:r w:rsidRPr="006944A7">
        <w:rPr>
          <w:rFonts w:cs="Arial"/>
        </w:rPr>
        <w:t xml:space="preserve"> </w:t>
      </w:r>
      <w:sdt>
        <w:sdtPr>
          <w:rPr>
            <w:rFonts w:cs="Arial"/>
            <w:noProof/>
          </w:rPr>
          <w:id w:val="-71430883"/>
          <w:placeholder>
            <w:docPart w:val="EA4EE70F6FCB49028084FA50B72E43F5"/>
          </w:placeholder>
          <w:showingPlcHdr/>
        </w:sdtPr>
        <w:sdtEndPr/>
        <w:sdtContent>
          <w:r w:rsidR="000625F6" w:rsidRPr="006944A7">
            <w:rPr>
              <w:rStyle w:val="PlaceholderText"/>
              <w:rFonts w:cs="Arial"/>
            </w:rPr>
            <w:t>Click or tap here to enter text.</w:t>
          </w:r>
        </w:sdtContent>
      </w:sdt>
    </w:p>
    <w:p w14:paraId="5494396B" w14:textId="121A712A" w:rsidR="0021461F" w:rsidRPr="006944A7" w:rsidRDefault="0021461F" w:rsidP="006944A7">
      <w:pPr>
        <w:spacing w:before="20"/>
        <w:rPr>
          <w:rFonts w:cs="Arial"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5058"/>
        <w:gridCol w:w="2218"/>
        <w:gridCol w:w="2216"/>
      </w:tblGrid>
      <w:tr w:rsidR="00F908B8" w:rsidRPr="006944A7" w14:paraId="1BAA5F4B" w14:textId="48D5612D" w:rsidTr="001F1BE0">
        <w:trPr>
          <w:tblHeader/>
          <w:jc w:val="center"/>
        </w:trPr>
        <w:tc>
          <w:tcPr>
            <w:tcW w:w="3973" w:type="pct"/>
            <w:gridSpan w:val="3"/>
            <w:shd w:val="clear" w:color="auto" w:fill="D9F6FA"/>
            <w:vAlign w:val="center"/>
          </w:tcPr>
          <w:p w14:paraId="7733DCCB" w14:textId="77777777" w:rsidR="00F908B8" w:rsidRPr="001F1BE0" w:rsidRDefault="00F908B8" w:rsidP="001F1BE0">
            <w:pPr>
              <w:jc w:val="center"/>
              <w:rPr>
                <w:rFonts w:cs="Arial"/>
                <w:b/>
                <w:color w:val="002677"/>
              </w:rPr>
            </w:pPr>
            <w:bookmarkStart w:id="2" w:name="_Hlk72321525"/>
            <w:r w:rsidRPr="001F1BE0">
              <w:rPr>
                <w:rFonts w:cs="Arial"/>
                <w:b/>
                <w:color w:val="002677"/>
              </w:rPr>
              <w:lastRenderedPageBreak/>
              <w:t>Please list all hours requested per month/week</w:t>
            </w:r>
          </w:p>
        </w:tc>
        <w:tc>
          <w:tcPr>
            <w:tcW w:w="1027" w:type="pct"/>
            <w:shd w:val="clear" w:color="auto" w:fill="D9F6FA"/>
            <w:vAlign w:val="center"/>
          </w:tcPr>
          <w:p w14:paraId="3CFDDBB5" w14:textId="0AF3BB00" w:rsidR="00F908B8" w:rsidRPr="001F1BE0" w:rsidRDefault="00F908B8" w:rsidP="001F1BE0">
            <w:pPr>
              <w:jc w:val="center"/>
              <w:rPr>
                <w:rFonts w:cs="Arial"/>
                <w:b/>
                <w:color w:val="002677"/>
              </w:rPr>
            </w:pPr>
            <w:r w:rsidRPr="001F1BE0">
              <w:rPr>
                <w:rFonts w:cs="Arial"/>
                <w:b/>
                <w:color w:val="002677"/>
              </w:rPr>
              <w:t>Telehealth Services</w:t>
            </w:r>
          </w:p>
        </w:tc>
      </w:tr>
      <w:tr w:rsidR="00F908B8" w:rsidRPr="006944A7" w14:paraId="2D7BC15D" w14:textId="71E278DB" w:rsidTr="00F908B8">
        <w:trPr>
          <w:cantSplit/>
          <w:trHeight w:val="2160"/>
          <w:jc w:val="center"/>
        </w:trPr>
        <w:tc>
          <w:tcPr>
            <w:tcW w:w="601" w:type="pct"/>
            <w:shd w:val="clear" w:color="auto" w:fill="auto"/>
          </w:tcPr>
          <w:p w14:paraId="72168A59" w14:textId="77777777" w:rsidR="00F908B8" w:rsidRPr="00B243E3" w:rsidRDefault="00F908B8" w:rsidP="006E1150">
            <w:pPr>
              <w:jc w:val="both"/>
              <w:rPr>
                <w:rFonts w:cs="Arial"/>
                <w:b/>
                <w:bCs/>
              </w:rPr>
            </w:pPr>
            <w:r w:rsidRPr="00B243E3">
              <w:rPr>
                <w:rFonts w:cs="Arial"/>
                <w:b/>
                <w:bCs/>
              </w:rPr>
              <w:t xml:space="preserve">97151 </w:t>
            </w:r>
          </w:p>
          <w:p w14:paraId="6B61BDF5" w14:textId="77777777" w:rsidR="00F908B8" w:rsidRDefault="00F908B8" w:rsidP="006E1150">
            <w:pPr>
              <w:jc w:val="both"/>
              <w:rPr>
                <w:rFonts w:cs="Arial"/>
              </w:rPr>
            </w:pPr>
            <w:r w:rsidRPr="006944A7">
              <w:rPr>
                <w:rFonts w:cs="Arial"/>
              </w:rPr>
              <w:t>per 15 min</w:t>
            </w:r>
          </w:p>
          <w:p w14:paraId="08A729C4" w14:textId="77777777" w:rsidR="00F908B8" w:rsidRPr="00CD4843" w:rsidRDefault="00F908B8" w:rsidP="00CD4843">
            <w:pPr>
              <w:rPr>
                <w:rFonts w:cs="Arial"/>
              </w:rPr>
            </w:pPr>
          </w:p>
          <w:p w14:paraId="037481D4" w14:textId="77777777" w:rsidR="00F908B8" w:rsidRPr="00CD4843" w:rsidRDefault="00F908B8" w:rsidP="00CD4843">
            <w:pPr>
              <w:rPr>
                <w:rFonts w:cs="Arial"/>
              </w:rPr>
            </w:pPr>
          </w:p>
          <w:p w14:paraId="0A804EF6" w14:textId="77777777" w:rsidR="00F908B8" w:rsidRPr="00CD4843" w:rsidRDefault="00F908B8" w:rsidP="00CD4843">
            <w:pPr>
              <w:rPr>
                <w:rFonts w:cs="Arial"/>
              </w:rPr>
            </w:pPr>
          </w:p>
          <w:p w14:paraId="01F01D80" w14:textId="77777777" w:rsidR="00F908B8" w:rsidRPr="00CD4843" w:rsidRDefault="00F908B8" w:rsidP="00CD4843">
            <w:pPr>
              <w:rPr>
                <w:rFonts w:cs="Arial"/>
              </w:rPr>
            </w:pPr>
          </w:p>
          <w:p w14:paraId="1BF7EEB5" w14:textId="77777777" w:rsidR="00F908B8" w:rsidRPr="00CD4843" w:rsidRDefault="00F908B8" w:rsidP="00CD4843">
            <w:pPr>
              <w:rPr>
                <w:rFonts w:cs="Arial"/>
              </w:rPr>
            </w:pPr>
          </w:p>
          <w:p w14:paraId="3138DAF9" w14:textId="77777777" w:rsidR="00F908B8" w:rsidRDefault="00F908B8" w:rsidP="00CD4843">
            <w:pPr>
              <w:rPr>
                <w:rFonts w:cs="Arial"/>
              </w:rPr>
            </w:pPr>
          </w:p>
          <w:p w14:paraId="2FD5874E" w14:textId="77777777" w:rsidR="00B243E3" w:rsidRPr="00B243E3" w:rsidRDefault="00B243E3" w:rsidP="00B243E3">
            <w:pPr>
              <w:rPr>
                <w:rFonts w:cs="Arial"/>
              </w:rPr>
            </w:pPr>
          </w:p>
          <w:p w14:paraId="09C160E0" w14:textId="77777777" w:rsidR="00B243E3" w:rsidRPr="00B243E3" w:rsidRDefault="00B243E3" w:rsidP="00B243E3">
            <w:pPr>
              <w:rPr>
                <w:rFonts w:cs="Arial"/>
              </w:rPr>
            </w:pPr>
          </w:p>
          <w:p w14:paraId="473DD206" w14:textId="77777777" w:rsidR="00B243E3" w:rsidRDefault="00B243E3" w:rsidP="00B243E3">
            <w:pPr>
              <w:rPr>
                <w:rFonts w:cs="Arial"/>
              </w:rPr>
            </w:pPr>
          </w:p>
          <w:p w14:paraId="3BAD0D27" w14:textId="77777777" w:rsidR="00681EF9" w:rsidRPr="00681EF9" w:rsidRDefault="00681EF9" w:rsidP="00681EF9">
            <w:pPr>
              <w:rPr>
                <w:rFonts w:cs="Arial"/>
              </w:rPr>
            </w:pPr>
          </w:p>
          <w:p w14:paraId="0626AFA3" w14:textId="77777777" w:rsidR="00681EF9" w:rsidRPr="00681EF9" w:rsidRDefault="00681EF9" w:rsidP="00681EF9">
            <w:pPr>
              <w:rPr>
                <w:rFonts w:cs="Arial"/>
              </w:rPr>
            </w:pPr>
          </w:p>
          <w:p w14:paraId="6FBF95EB" w14:textId="77777777" w:rsidR="00681EF9" w:rsidRPr="00681EF9" w:rsidRDefault="00681EF9" w:rsidP="00681EF9">
            <w:pPr>
              <w:rPr>
                <w:rFonts w:cs="Arial"/>
              </w:rPr>
            </w:pPr>
          </w:p>
          <w:p w14:paraId="7A2FF453" w14:textId="77777777" w:rsidR="00681EF9" w:rsidRPr="00681EF9" w:rsidRDefault="00681EF9" w:rsidP="00681EF9">
            <w:pPr>
              <w:rPr>
                <w:rFonts w:cs="Arial"/>
              </w:rPr>
            </w:pPr>
          </w:p>
          <w:p w14:paraId="193F015D" w14:textId="77777777" w:rsidR="00681EF9" w:rsidRPr="00681EF9" w:rsidRDefault="00681EF9" w:rsidP="00681EF9">
            <w:pPr>
              <w:rPr>
                <w:rFonts w:cs="Arial"/>
              </w:rPr>
            </w:pPr>
          </w:p>
          <w:p w14:paraId="7D057DB1" w14:textId="77777777" w:rsidR="00681EF9" w:rsidRPr="00681EF9" w:rsidRDefault="00681EF9" w:rsidP="00681EF9">
            <w:pPr>
              <w:rPr>
                <w:rFonts w:cs="Arial"/>
              </w:rPr>
            </w:pPr>
          </w:p>
          <w:p w14:paraId="4C6E8246" w14:textId="77777777" w:rsidR="00681EF9" w:rsidRPr="00681EF9" w:rsidRDefault="00681EF9" w:rsidP="00681EF9">
            <w:pPr>
              <w:rPr>
                <w:rFonts w:cs="Arial"/>
              </w:rPr>
            </w:pPr>
          </w:p>
          <w:p w14:paraId="7F3A013F" w14:textId="77777777" w:rsidR="00681EF9" w:rsidRPr="00681EF9" w:rsidRDefault="00681EF9" w:rsidP="00681EF9">
            <w:pPr>
              <w:rPr>
                <w:rFonts w:cs="Arial"/>
              </w:rPr>
            </w:pPr>
          </w:p>
          <w:p w14:paraId="65C66AD2" w14:textId="46888A9A" w:rsidR="00681EF9" w:rsidRPr="00681EF9" w:rsidRDefault="00681EF9" w:rsidP="00681EF9">
            <w:pPr>
              <w:rPr>
                <w:rFonts w:cs="Arial"/>
              </w:rPr>
            </w:pPr>
          </w:p>
        </w:tc>
        <w:tc>
          <w:tcPr>
            <w:tcW w:w="2344" w:type="pct"/>
            <w:shd w:val="clear" w:color="auto" w:fill="auto"/>
          </w:tcPr>
          <w:p w14:paraId="0C87A374" w14:textId="6B4F58BE" w:rsidR="00F908B8" w:rsidRPr="006944A7" w:rsidRDefault="00F908B8" w:rsidP="006944A7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Behavior identification assessment, administered by a physician or other qualified health care professional,</w:t>
            </w:r>
            <w:r>
              <w:rPr>
                <w:rFonts w:ascii="Arial" w:hAnsi="Arial" w:cs="Arial"/>
              </w:rPr>
              <w:t xml:space="preserve"> </w:t>
            </w:r>
            <w:r w:rsidRPr="006944A7">
              <w:rPr>
                <w:rFonts w:ascii="Arial" w:hAnsi="Arial" w:cs="Arial"/>
              </w:rPr>
              <w:t>each 15 minutes of the physician’s or other qualified healthcare professional’s time face-to-face with patient and/or guardian(s)/caregiver(s) administering assessments and discussing findings and recommendations, and non-face-to-face analyzing past data, scoring/interpreting the assessment, and preparing the report/treatment plan.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281E106" w14:textId="77777777" w:rsidR="00F908B8" w:rsidRPr="006944A7" w:rsidRDefault="0050512C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-29337681"/>
                <w:placeholder>
                  <w:docPart w:val="D3B4DBF5DEC1430D84D0E3648B952285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641923150"/>
                <w:placeholder>
                  <w:docPart w:val="74C44353EB14476D8AAEC1D3932615F3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  <w:p w14:paraId="4BA253F5" w14:textId="77777777" w:rsidR="00F908B8" w:rsidRPr="006944A7" w:rsidRDefault="00F908B8" w:rsidP="000C6437">
            <w:pPr>
              <w:rPr>
                <w:rFonts w:cs="Arial"/>
              </w:rPr>
            </w:pPr>
          </w:p>
        </w:tc>
        <w:sdt>
          <w:sdtPr>
            <w:rPr>
              <w:rFonts w:cs="Arial"/>
              <w:noProof/>
              <w:color w:val="5A5A5A"/>
            </w:rPr>
            <w:id w:val="1965539335"/>
            <w:placeholder>
              <w:docPart w:val="1F48FEB7B3474548B427A02FF4770C1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109D3CF8" w14:textId="77777777" w:rsidR="00884F9C" w:rsidRDefault="00884F9C" w:rsidP="00884F9C">
                <w:pPr>
                  <w:jc w:val="center"/>
                  <w:rPr>
                    <w:rFonts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7B38AB11" w14:textId="77777777" w:rsidR="00884F9C" w:rsidRDefault="00884F9C" w:rsidP="00884F9C">
                <w:pPr>
                  <w:rPr>
                    <w:rFonts w:cs="Arial"/>
                    <w:noProof/>
                    <w:color w:val="5A5A5A"/>
                  </w:rPr>
                </w:pPr>
              </w:p>
              <w:p w14:paraId="18435C0D" w14:textId="48079520" w:rsidR="00F908B8" w:rsidRDefault="00F908B8" w:rsidP="00884F9C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tr w:rsidR="00F908B8" w:rsidRPr="006944A7" w14:paraId="4388D0EA" w14:textId="6B2F272D" w:rsidTr="00F908B8">
        <w:trPr>
          <w:cantSplit/>
          <w:trHeight w:val="1296"/>
          <w:jc w:val="center"/>
        </w:trPr>
        <w:tc>
          <w:tcPr>
            <w:tcW w:w="601" w:type="pct"/>
            <w:shd w:val="clear" w:color="auto" w:fill="auto"/>
          </w:tcPr>
          <w:p w14:paraId="7FB5D1B7" w14:textId="77777777" w:rsidR="00F908B8" w:rsidRPr="00B243E3" w:rsidRDefault="00F908B8" w:rsidP="006E1150">
            <w:pPr>
              <w:jc w:val="both"/>
              <w:rPr>
                <w:rFonts w:cs="Arial"/>
                <w:b/>
                <w:bCs/>
              </w:rPr>
            </w:pPr>
            <w:r w:rsidRPr="00B243E3">
              <w:rPr>
                <w:rFonts w:cs="Arial"/>
                <w:b/>
                <w:bCs/>
              </w:rPr>
              <w:t xml:space="preserve">97152 </w:t>
            </w:r>
          </w:p>
          <w:p w14:paraId="4D6A10AD" w14:textId="77777777" w:rsidR="00F908B8" w:rsidRDefault="00F908B8" w:rsidP="006E1150">
            <w:pPr>
              <w:jc w:val="both"/>
              <w:rPr>
                <w:rFonts w:cs="Arial"/>
              </w:rPr>
            </w:pPr>
            <w:r w:rsidRPr="006944A7">
              <w:rPr>
                <w:rFonts w:cs="Arial"/>
              </w:rPr>
              <w:t>per 15 min</w:t>
            </w:r>
          </w:p>
          <w:p w14:paraId="3F953129" w14:textId="77777777" w:rsidR="00F908B8" w:rsidRPr="00CD4843" w:rsidRDefault="00F908B8" w:rsidP="00CD4843">
            <w:pPr>
              <w:rPr>
                <w:rFonts w:cs="Arial"/>
              </w:rPr>
            </w:pPr>
          </w:p>
          <w:p w14:paraId="1C9A80F0" w14:textId="77777777" w:rsidR="00F908B8" w:rsidRDefault="00F908B8" w:rsidP="00CD4843">
            <w:pPr>
              <w:rPr>
                <w:rFonts w:cs="Arial"/>
              </w:rPr>
            </w:pPr>
          </w:p>
          <w:p w14:paraId="75945F92" w14:textId="77777777" w:rsidR="00B243E3" w:rsidRDefault="00B243E3" w:rsidP="00B243E3">
            <w:pPr>
              <w:rPr>
                <w:rFonts w:cs="Arial"/>
              </w:rPr>
            </w:pPr>
          </w:p>
          <w:p w14:paraId="5D8AB5B8" w14:textId="77777777" w:rsidR="00681EF9" w:rsidRPr="00681EF9" w:rsidRDefault="00681EF9" w:rsidP="00681EF9">
            <w:pPr>
              <w:rPr>
                <w:rFonts w:cs="Arial"/>
              </w:rPr>
            </w:pPr>
          </w:p>
          <w:p w14:paraId="5FAEE9FE" w14:textId="77777777" w:rsidR="00681EF9" w:rsidRPr="00681EF9" w:rsidRDefault="00681EF9" w:rsidP="00681EF9">
            <w:pPr>
              <w:rPr>
                <w:rFonts w:cs="Arial"/>
              </w:rPr>
            </w:pPr>
          </w:p>
          <w:p w14:paraId="25B1712E" w14:textId="77777777" w:rsidR="00681EF9" w:rsidRPr="00681EF9" w:rsidRDefault="00681EF9" w:rsidP="00681EF9">
            <w:pPr>
              <w:rPr>
                <w:rFonts w:cs="Arial"/>
              </w:rPr>
            </w:pPr>
          </w:p>
          <w:p w14:paraId="7D3B5DE0" w14:textId="54539614" w:rsidR="00681EF9" w:rsidRPr="00681EF9" w:rsidRDefault="00681EF9" w:rsidP="00681EF9">
            <w:pPr>
              <w:rPr>
                <w:rFonts w:cs="Arial"/>
              </w:rPr>
            </w:pPr>
          </w:p>
        </w:tc>
        <w:tc>
          <w:tcPr>
            <w:tcW w:w="2344" w:type="pct"/>
            <w:shd w:val="clear" w:color="auto" w:fill="auto"/>
          </w:tcPr>
          <w:p w14:paraId="698D5914" w14:textId="77777777" w:rsidR="00F908B8" w:rsidRPr="006944A7" w:rsidRDefault="00F908B8" w:rsidP="006E1150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Behavior identification supporting assessment, administered by one technician under direction of a physician or other qualified health care professional,</w:t>
            </w:r>
          </w:p>
          <w:p w14:paraId="6E9F3419" w14:textId="77777777" w:rsidR="00F908B8" w:rsidRPr="006944A7" w:rsidRDefault="00F908B8" w:rsidP="006E1150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face-to-face with the patient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8FFC67B" w14:textId="77777777" w:rsidR="00F908B8" w:rsidRPr="006944A7" w:rsidRDefault="0050512C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1303575721"/>
                <w:placeholder>
                  <w:docPart w:val="D885255A4838408CA87DCCCFA4440372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-1962641113"/>
                <w:placeholder>
                  <w:docPart w:val="E77A577072824ACDBE7F65A774518B61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  <w:p w14:paraId="276E0A2B" w14:textId="77777777" w:rsidR="00F908B8" w:rsidRPr="006944A7" w:rsidRDefault="00F908B8" w:rsidP="000C6437">
            <w:pPr>
              <w:rPr>
                <w:rFonts w:cs="Arial"/>
              </w:rPr>
            </w:pPr>
          </w:p>
        </w:tc>
        <w:sdt>
          <w:sdtPr>
            <w:rPr>
              <w:rFonts w:cs="Arial"/>
              <w:noProof/>
              <w:color w:val="5A5A5A"/>
            </w:rPr>
            <w:id w:val="1472412430"/>
            <w:placeholder>
              <w:docPart w:val="4CCEF5C46C864FC6920256DB34FA5AC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703EFF24" w14:textId="77777777" w:rsidR="00884F9C" w:rsidRDefault="00884F9C" w:rsidP="00884F9C">
                <w:pPr>
                  <w:jc w:val="center"/>
                  <w:rPr>
                    <w:rFonts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3BCF05F5" w14:textId="77777777" w:rsidR="00884F9C" w:rsidRDefault="00884F9C" w:rsidP="00884F9C">
                <w:pPr>
                  <w:rPr>
                    <w:rFonts w:cs="Arial"/>
                    <w:noProof/>
                    <w:color w:val="5A5A5A"/>
                  </w:rPr>
                </w:pPr>
              </w:p>
              <w:p w14:paraId="0AFEDBFE" w14:textId="102467D7" w:rsidR="00F908B8" w:rsidRDefault="00F908B8" w:rsidP="00884F9C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tr w:rsidR="00F908B8" w:rsidRPr="006944A7" w14:paraId="74314E80" w14:textId="6E4A4F73" w:rsidTr="00F908B8">
        <w:trPr>
          <w:cantSplit/>
          <w:trHeight w:val="432"/>
          <w:jc w:val="center"/>
        </w:trPr>
        <w:tc>
          <w:tcPr>
            <w:tcW w:w="601" w:type="pct"/>
            <w:shd w:val="clear" w:color="auto" w:fill="auto"/>
          </w:tcPr>
          <w:p w14:paraId="3D93DDBD" w14:textId="77777777" w:rsidR="00F908B8" w:rsidRPr="00B243E3" w:rsidRDefault="00F908B8" w:rsidP="006E1150">
            <w:pPr>
              <w:jc w:val="both"/>
              <w:rPr>
                <w:rFonts w:cs="Arial"/>
                <w:b/>
                <w:bCs/>
              </w:rPr>
            </w:pPr>
            <w:r w:rsidRPr="00B243E3">
              <w:rPr>
                <w:rFonts w:cs="Arial"/>
                <w:b/>
                <w:bCs/>
              </w:rPr>
              <w:t xml:space="preserve">97153 </w:t>
            </w:r>
          </w:p>
          <w:p w14:paraId="6CAE6A08" w14:textId="77777777" w:rsidR="00F908B8" w:rsidRPr="006944A7" w:rsidRDefault="00F908B8" w:rsidP="006E1150">
            <w:pPr>
              <w:jc w:val="both"/>
              <w:rPr>
                <w:rFonts w:cs="Arial"/>
              </w:rPr>
            </w:pPr>
            <w:r w:rsidRPr="006944A7">
              <w:rPr>
                <w:rFonts w:cs="Arial"/>
              </w:rPr>
              <w:t>per 15 min</w:t>
            </w:r>
          </w:p>
        </w:tc>
        <w:tc>
          <w:tcPr>
            <w:tcW w:w="2344" w:type="pct"/>
            <w:shd w:val="clear" w:color="auto" w:fill="auto"/>
          </w:tcPr>
          <w:p w14:paraId="7A26B4F5" w14:textId="77777777" w:rsidR="00F908B8" w:rsidRPr="006944A7" w:rsidRDefault="00F908B8" w:rsidP="006E1150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Adaptive behavior treatment by protocol, administered by technician under the direction of a physician or other qualified health care professional, face-to-face with the patient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1487806" w14:textId="77777777" w:rsidR="00F908B8" w:rsidRPr="006944A7" w:rsidRDefault="0050512C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-1766300245"/>
                <w:placeholder>
                  <w:docPart w:val="6FBFE1845F2B43F0A283E5D8700667F7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1578786130"/>
                <w:placeholder>
                  <w:docPart w:val="53A2B9BD31374A0EB5FCE35CAB5194B2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noProof/>
            </w:rPr>
            <w:id w:val="-1932957546"/>
            <w:placeholder>
              <w:docPart w:val="536A3ECC9B1844AAA9536F3F16A8B1F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24B4780E" w14:textId="77777777" w:rsidR="00F908B8" w:rsidRPr="00224AF9" w:rsidRDefault="00F908B8" w:rsidP="00F908B8">
                <w:pPr>
                  <w:rPr>
                    <w:rFonts w:cs="Arial"/>
                    <w:noProof/>
                    <w:color w:val="808080" w:themeColor="background1" w:themeShade="80"/>
                  </w:rPr>
                </w:pPr>
                <w:r w:rsidRPr="00224AF9">
                  <w:rPr>
                    <w:rFonts w:cs="Arial"/>
                    <w:noProof/>
                    <w:color w:val="808080" w:themeColor="background1" w:themeShade="80"/>
                  </w:rPr>
                  <w:t>Choose an item.</w:t>
                </w:r>
              </w:p>
              <w:p w14:paraId="3A6E64DD" w14:textId="77777777" w:rsidR="00F908B8" w:rsidRPr="00224AF9" w:rsidRDefault="00F908B8" w:rsidP="00F908B8">
                <w:pPr>
                  <w:rPr>
                    <w:rFonts w:cs="Arial"/>
                    <w:noProof/>
                    <w:color w:val="808080" w:themeColor="background1" w:themeShade="80"/>
                  </w:rPr>
                </w:pPr>
              </w:p>
              <w:p w14:paraId="33D6E71D" w14:textId="38203978" w:rsidR="00F908B8" w:rsidRDefault="00F908B8" w:rsidP="00F908B8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tr w:rsidR="00F908B8" w:rsidRPr="006944A7" w14:paraId="4A17347D" w14:textId="566D1295" w:rsidTr="00F908B8">
        <w:trPr>
          <w:cantSplit/>
          <w:trHeight w:val="432"/>
          <w:jc w:val="center"/>
        </w:trPr>
        <w:tc>
          <w:tcPr>
            <w:tcW w:w="601" w:type="pct"/>
            <w:shd w:val="clear" w:color="auto" w:fill="auto"/>
          </w:tcPr>
          <w:p w14:paraId="229D79EA" w14:textId="77777777" w:rsidR="00F908B8" w:rsidRPr="00B243E3" w:rsidRDefault="00F908B8" w:rsidP="006E1150">
            <w:pPr>
              <w:jc w:val="both"/>
              <w:rPr>
                <w:rFonts w:cs="Arial"/>
                <w:b/>
                <w:bCs/>
              </w:rPr>
            </w:pPr>
            <w:r w:rsidRPr="00B243E3">
              <w:rPr>
                <w:rFonts w:cs="Arial"/>
                <w:b/>
                <w:bCs/>
              </w:rPr>
              <w:t xml:space="preserve">97154 </w:t>
            </w:r>
          </w:p>
          <w:p w14:paraId="0E5AD1C4" w14:textId="77777777" w:rsidR="00F908B8" w:rsidRPr="006944A7" w:rsidRDefault="00F908B8" w:rsidP="006E1150">
            <w:pPr>
              <w:jc w:val="both"/>
              <w:rPr>
                <w:rFonts w:cs="Arial"/>
              </w:rPr>
            </w:pPr>
            <w:r w:rsidRPr="006944A7">
              <w:rPr>
                <w:rFonts w:cs="Arial"/>
              </w:rPr>
              <w:t>per 15 min</w:t>
            </w:r>
          </w:p>
        </w:tc>
        <w:tc>
          <w:tcPr>
            <w:tcW w:w="2344" w:type="pct"/>
            <w:shd w:val="clear" w:color="auto" w:fill="auto"/>
          </w:tcPr>
          <w:p w14:paraId="4D2DF1D1" w14:textId="77777777" w:rsidR="00F908B8" w:rsidRPr="006944A7" w:rsidRDefault="00F908B8" w:rsidP="006E1150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Group adaptive behavior treatment by protocol, administered by technician under the direction of a physician or other qualified health care professional, face-to-face with the patient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CA53CB8" w14:textId="77777777" w:rsidR="00F908B8" w:rsidRPr="006944A7" w:rsidRDefault="0050512C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-1519469369"/>
                <w:placeholder>
                  <w:docPart w:val="F3DFFA5D183945E6BED9A0188E511F78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-254592206"/>
                <w:placeholder>
                  <w:docPart w:val="CDEFD3D67FFA427780E66DDCDA4C760C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noProof/>
              <w:color w:val="5A5A5A"/>
            </w:rPr>
            <w:id w:val="-1657061032"/>
            <w:placeholder>
              <w:docPart w:val="E413EFC204594D8D9525E653D27B677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0848B7CC" w14:textId="77777777" w:rsidR="00F908B8" w:rsidRDefault="00F908B8" w:rsidP="00F908B8">
                <w:pPr>
                  <w:jc w:val="center"/>
                  <w:rPr>
                    <w:rFonts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68BFB472" w14:textId="77777777" w:rsidR="00F908B8" w:rsidRDefault="00F908B8" w:rsidP="00F908B8">
                <w:pPr>
                  <w:rPr>
                    <w:rFonts w:cs="Arial"/>
                    <w:noProof/>
                    <w:color w:val="5A5A5A"/>
                  </w:rPr>
                </w:pPr>
              </w:p>
              <w:p w14:paraId="316ED02C" w14:textId="1D7A611E" w:rsidR="00F908B8" w:rsidRDefault="00F908B8" w:rsidP="00F908B8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tr w:rsidR="00F908B8" w:rsidRPr="006944A7" w14:paraId="43D308E3" w14:textId="0334ECFF" w:rsidTr="00F908B8">
        <w:trPr>
          <w:cantSplit/>
          <w:trHeight w:val="432"/>
          <w:jc w:val="center"/>
        </w:trPr>
        <w:tc>
          <w:tcPr>
            <w:tcW w:w="601" w:type="pct"/>
            <w:shd w:val="clear" w:color="auto" w:fill="auto"/>
          </w:tcPr>
          <w:p w14:paraId="77456A7C" w14:textId="77777777" w:rsidR="00F908B8" w:rsidRPr="00B243E3" w:rsidRDefault="00F908B8" w:rsidP="006E1150">
            <w:pPr>
              <w:jc w:val="both"/>
              <w:rPr>
                <w:rFonts w:cs="Arial"/>
                <w:b/>
                <w:bCs/>
              </w:rPr>
            </w:pPr>
            <w:r w:rsidRPr="00B243E3">
              <w:rPr>
                <w:rFonts w:cs="Arial"/>
                <w:b/>
                <w:bCs/>
              </w:rPr>
              <w:t xml:space="preserve">97155 </w:t>
            </w:r>
          </w:p>
          <w:p w14:paraId="3D131766" w14:textId="77777777" w:rsidR="00F908B8" w:rsidRPr="006944A7" w:rsidRDefault="00F908B8" w:rsidP="006E1150">
            <w:pPr>
              <w:jc w:val="both"/>
              <w:rPr>
                <w:rFonts w:cs="Arial"/>
              </w:rPr>
            </w:pPr>
            <w:r w:rsidRPr="006944A7">
              <w:rPr>
                <w:rFonts w:cs="Arial"/>
              </w:rPr>
              <w:t>per 15 min</w:t>
            </w:r>
          </w:p>
        </w:tc>
        <w:tc>
          <w:tcPr>
            <w:tcW w:w="2344" w:type="pct"/>
            <w:shd w:val="clear" w:color="auto" w:fill="auto"/>
          </w:tcPr>
          <w:p w14:paraId="207583BE" w14:textId="77777777" w:rsidR="00F908B8" w:rsidRPr="006944A7" w:rsidRDefault="00F908B8" w:rsidP="000C6437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Adaptive behavior treatment with protocol modification, administered by physician or other qualified healthcare professional, which may include simultaneous direction of technician, face-to-face with one patient.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055BA26" w14:textId="77777777" w:rsidR="00F908B8" w:rsidRPr="006944A7" w:rsidRDefault="0050512C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420450393"/>
                <w:placeholder>
                  <w:docPart w:val="03125B367E6C47D4AAF9C98D086C874A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2034223866"/>
                <w:placeholder>
                  <w:docPart w:val="E638A5DE5DA54EC08F15A7659950A3F8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noProof/>
              <w:color w:val="5A5A5A"/>
            </w:rPr>
            <w:id w:val="709700002"/>
            <w:placeholder>
              <w:docPart w:val="E074076F9FF948D9918BFBAC90D0293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3B6AB0E0" w14:textId="77777777" w:rsidR="00F908B8" w:rsidRDefault="00F908B8" w:rsidP="00F908B8">
                <w:pPr>
                  <w:jc w:val="center"/>
                  <w:rPr>
                    <w:rFonts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07104F9B" w14:textId="77777777" w:rsidR="00F908B8" w:rsidRDefault="00F908B8" w:rsidP="00F908B8">
                <w:pPr>
                  <w:rPr>
                    <w:rFonts w:cs="Arial"/>
                    <w:noProof/>
                    <w:color w:val="5A5A5A"/>
                  </w:rPr>
                </w:pPr>
              </w:p>
              <w:p w14:paraId="2074B147" w14:textId="17CA92B3" w:rsidR="00F908B8" w:rsidRDefault="00F908B8" w:rsidP="00F908B8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tr w:rsidR="00F908B8" w:rsidRPr="006944A7" w14:paraId="77127C76" w14:textId="37C1C4F1" w:rsidTr="00F908B8">
        <w:trPr>
          <w:cantSplit/>
          <w:trHeight w:val="368"/>
          <w:jc w:val="center"/>
        </w:trPr>
        <w:tc>
          <w:tcPr>
            <w:tcW w:w="601" w:type="pct"/>
            <w:shd w:val="clear" w:color="auto" w:fill="auto"/>
          </w:tcPr>
          <w:p w14:paraId="1208D871" w14:textId="77777777" w:rsidR="00F908B8" w:rsidRPr="00B243E3" w:rsidRDefault="00F908B8" w:rsidP="006E115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243E3">
              <w:rPr>
                <w:rFonts w:ascii="Arial" w:hAnsi="Arial" w:cs="Arial"/>
                <w:b/>
                <w:bCs/>
              </w:rPr>
              <w:t xml:space="preserve">97156 </w:t>
            </w:r>
          </w:p>
          <w:p w14:paraId="786410B5" w14:textId="77777777" w:rsidR="00F908B8" w:rsidRPr="006944A7" w:rsidRDefault="00F908B8" w:rsidP="006E1150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per 15 min</w:t>
            </w:r>
          </w:p>
        </w:tc>
        <w:tc>
          <w:tcPr>
            <w:tcW w:w="2344" w:type="pct"/>
            <w:shd w:val="clear" w:color="auto" w:fill="auto"/>
          </w:tcPr>
          <w:p w14:paraId="31E1EFA8" w14:textId="77777777" w:rsidR="00F908B8" w:rsidRPr="006944A7" w:rsidRDefault="00F908B8" w:rsidP="000C6437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 xml:space="preserve">Family adaptive behavior treatment guidance, administered by physician or other qualified healthcare professional (with or without the patient present), face-to-face with guardian(s)/caregiver(s).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6160D8B" w14:textId="77777777" w:rsidR="00F908B8" w:rsidRPr="006944A7" w:rsidRDefault="0050512C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1626810584"/>
                <w:placeholder>
                  <w:docPart w:val="12776297E62044FE8282B42D8605A985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-433125075"/>
                <w:placeholder>
                  <w:docPart w:val="34F7265B191747A3AC06CF61EFFDC4AE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noProof/>
              <w:color w:val="5A5A5A"/>
            </w:rPr>
            <w:id w:val="76794828"/>
            <w:placeholder>
              <w:docPart w:val="226546E42A674501A8CA21565B88473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53C10C94" w14:textId="77777777" w:rsidR="00F908B8" w:rsidRDefault="00F908B8" w:rsidP="00F908B8">
                <w:pPr>
                  <w:jc w:val="center"/>
                  <w:rPr>
                    <w:rFonts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300C7A76" w14:textId="77777777" w:rsidR="00F908B8" w:rsidRDefault="00F908B8" w:rsidP="00F908B8">
                <w:pPr>
                  <w:rPr>
                    <w:rFonts w:cs="Arial"/>
                    <w:noProof/>
                    <w:color w:val="5A5A5A"/>
                  </w:rPr>
                </w:pPr>
              </w:p>
              <w:p w14:paraId="1FAD1B5C" w14:textId="69C2BB89" w:rsidR="00F908B8" w:rsidRDefault="00F908B8" w:rsidP="00F908B8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tr w:rsidR="00F908B8" w:rsidRPr="006944A7" w14:paraId="050C545F" w14:textId="4EFF48AD" w:rsidTr="00F908B8">
        <w:trPr>
          <w:cantSplit/>
          <w:trHeight w:val="368"/>
          <w:jc w:val="center"/>
        </w:trPr>
        <w:tc>
          <w:tcPr>
            <w:tcW w:w="601" w:type="pct"/>
            <w:shd w:val="clear" w:color="auto" w:fill="auto"/>
          </w:tcPr>
          <w:p w14:paraId="1B3DBB72" w14:textId="77777777" w:rsidR="00F908B8" w:rsidRPr="00B243E3" w:rsidRDefault="00F908B8" w:rsidP="006E115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243E3">
              <w:rPr>
                <w:rFonts w:ascii="Arial" w:hAnsi="Arial" w:cs="Arial"/>
                <w:b/>
                <w:bCs/>
              </w:rPr>
              <w:t xml:space="preserve">97157 </w:t>
            </w:r>
          </w:p>
          <w:p w14:paraId="2A4CD291" w14:textId="00FA6999" w:rsidR="00F908B8" w:rsidRPr="006944A7" w:rsidRDefault="00F908B8" w:rsidP="006E1150">
            <w:pPr>
              <w:pStyle w:val="NoSpacing"/>
              <w:rPr>
                <w:rFonts w:ascii="Arial" w:hAnsi="Arial" w:cs="Arial"/>
              </w:rPr>
            </w:pPr>
            <w:r w:rsidRPr="006944A7">
              <w:rPr>
                <w:rFonts w:ascii="Arial" w:hAnsi="Arial" w:cs="Arial"/>
              </w:rPr>
              <w:t>per 15 min</w:t>
            </w:r>
          </w:p>
        </w:tc>
        <w:tc>
          <w:tcPr>
            <w:tcW w:w="2344" w:type="pct"/>
            <w:shd w:val="clear" w:color="auto" w:fill="auto"/>
          </w:tcPr>
          <w:p w14:paraId="70627B3C" w14:textId="651588D3" w:rsidR="00F908B8" w:rsidRPr="006944A7" w:rsidRDefault="00F908B8" w:rsidP="000C6437">
            <w:pPr>
              <w:rPr>
                <w:rFonts w:cs="Arial"/>
              </w:rPr>
            </w:pPr>
            <w:r w:rsidRPr="006944A7">
              <w:rPr>
                <w:rFonts w:cs="Arial"/>
              </w:rPr>
              <w:t>Multiple-family group adaptive behavior treatment guidance, administered by physician or other qualified healthcare professional (without the patient present),</w:t>
            </w:r>
            <w:r>
              <w:rPr>
                <w:rFonts w:cs="Arial"/>
              </w:rPr>
              <w:t xml:space="preserve"> </w:t>
            </w:r>
            <w:r w:rsidRPr="006944A7">
              <w:rPr>
                <w:rFonts w:cs="Arial"/>
              </w:rPr>
              <w:t>face-to-face with multiple sets of guardians/caregivers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C9AADD9" w14:textId="77777777" w:rsidR="00F908B8" w:rsidRPr="006944A7" w:rsidRDefault="0050512C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-1703314559"/>
                <w:placeholder>
                  <w:docPart w:val="00F42DDCE2164DC884CFAFC1E5C883E0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973802566"/>
                <w:placeholder>
                  <w:docPart w:val="CDB96557A4664CD793541820115972EA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noProof/>
              <w:color w:val="5A5A5A"/>
            </w:rPr>
            <w:id w:val="-1111199299"/>
            <w:placeholder>
              <w:docPart w:val="CD0D25DE283347B0ABD9EC759F3822B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55031123" w14:textId="77777777" w:rsidR="00F908B8" w:rsidRDefault="00F908B8" w:rsidP="00F908B8">
                <w:pPr>
                  <w:jc w:val="center"/>
                  <w:rPr>
                    <w:rFonts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71B540E8" w14:textId="77777777" w:rsidR="00F908B8" w:rsidRDefault="00F908B8" w:rsidP="00F908B8">
                <w:pPr>
                  <w:rPr>
                    <w:rFonts w:cs="Arial"/>
                    <w:noProof/>
                    <w:color w:val="5A5A5A"/>
                  </w:rPr>
                </w:pPr>
              </w:p>
              <w:p w14:paraId="3293EDCA" w14:textId="5187F246" w:rsidR="00F908B8" w:rsidRDefault="00F908B8" w:rsidP="00F908B8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tr w:rsidR="00F908B8" w:rsidRPr="006944A7" w14:paraId="48743903" w14:textId="70162929" w:rsidTr="00F908B8">
        <w:trPr>
          <w:cantSplit/>
          <w:trHeight w:val="368"/>
          <w:jc w:val="center"/>
        </w:trPr>
        <w:tc>
          <w:tcPr>
            <w:tcW w:w="601" w:type="pct"/>
            <w:shd w:val="clear" w:color="auto" w:fill="auto"/>
          </w:tcPr>
          <w:p w14:paraId="450D81C6" w14:textId="77777777" w:rsidR="00F908B8" w:rsidRPr="00B243E3" w:rsidRDefault="00F908B8" w:rsidP="006E1150">
            <w:pPr>
              <w:jc w:val="both"/>
              <w:rPr>
                <w:rFonts w:cs="Arial"/>
                <w:b/>
                <w:bCs/>
              </w:rPr>
            </w:pPr>
            <w:r w:rsidRPr="00B243E3">
              <w:rPr>
                <w:rFonts w:cs="Arial"/>
                <w:b/>
                <w:bCs/>
              </w:rPr>
              <w:lastRenderedPageBreak/>
              <w:t>97158</w:t>
            </w:r>
          </w:p>
          <w:p w14:paraId="32386ACA" w14:textId="77777777" w:rsidR="00F908B8" w:rsidRPr="006944A7" w:rsidRDefault="00F908B8" w:rsidP="006E1150">
            <w:pPr>
              <w:jc w:val="both"/>
              <w:rPr>
                <w:rFonts w:cs="Arial"/>
              </w:rPr>
            </w:pPr>
            <w:r w:rsidRPr="006944A7">
              <w:rPr>
                <w:rFonts w:cs="Arial"/>
              </w:rPr>
              <w:t>per 15 min</w:t>
            </w:r>
          </w:p>
        </w:tc>
        <w:tc>
          <w:tcPr>
            <w:tcW w:w="2344" w:type="pct"/>
            <w:shd w:val="clear" w:color="auto" w:fill="auto"/>
          </w:tcPr>
          <w:p w14:paraId="39658367" w14:textId="77777777" w:rsidR="00F908B8" w:rsidRPr="006944A7" w:rsidRDefault="00F908B8" w:rsidP="006E1150">
            <w:pPr>
              <w:rPr>
                <w:rFonts w:cs="Arial"/>
              </w:rPr>
            </w:pPr>
            <w:r w:rsidRPr="006944A7">
              <w:rPr>
                <w:rFonts w:cs="Arial"/>
              </w:rPr>
              <w:t xml:space="preserve">Group adaptive behavior treatment with protocol modification, administered by physician or other qualified healthcare professional, face-to-face with multiple patients.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3B59724" w14:textId="77777777" w:rsidR="00F908B8" w:rsidRPr="006944A7" w:rsidRDefault="0050512C" w:rsidP="000C6437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1865324074"/>
                <w:placeholder>
                  <w:docPart w:val="13E29EA01C9C454A9D95712BEC6A6860"/>
                </w:placeholder>
                <w:showingPlcHdr/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  <w:r w:rsidR="00F908B8" w:rsidRPr="006944A7">
              <w:rPr>
                <w:rFonts w:cs="Arial"/>
              </w:rPr>
              <w:t xml:space="preserve"> hours/ </w:t>
            </w:r>
            <w:sdt>
              <w:sdtPr>
                <w:rPr>
                  <w:rFonts w:cs="Arial"/>
                </w:rPr>
                <w:id w:val="-590540172"/>
                <w:placeholder>
                  <w:docPart w:val="E1D6E92ED6A648DBA2BF110C3D4B9064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F908B8" w:rsidRPr="006944A7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noProof/>
              <w:color w:val="5A5A5A"/>
            </w:rPr>
            <w:id w:val="-202252996"/>
            <w:placeholder>
              <w:docPart w:val="1723F36E2A2A4648963E0DB81ACC035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7" w:type="pct"/>
                <w:vAlign w:val="center"/>
              </w:tcPr>
              <w:p w14:paraId="5A3831AA" w14:textId="77777777" w:rsidR="00F908B8" w:rsidRDefault="00F908B8" w:rsidP="00F908B8">
                <w:pPr>
                  <w:jc w:val="center"/>
                  <w:rPr>
                    <w:rFonts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38D62D7C" w14:textId="77777777" w:rsidR="00F908B8" w:rsidRDefault="00F908B8" w:rsidP="00F908B8">
                <w:pPr>
                  <w:rPr>
                    <w:rFonts w:cs="Arial"/>
                    <w:noProof/>
                    <w:color w:val="5A5A5A"/>
                  </w:rPr>
                </w:pPr>
              </w:p>
              <w:p w14:paraId="1D35EE60" w14:textId="0B9BC903" w:rsidR="00F908B8" w:rsidRDefault="00F908B8" w:rsidP="00F908B8">
                <w:pPr>
                  <w:rPr>
                    <w:rFonts w:cs="Arial"/>
                    <w:noProof/>
                  </w:rPr>
                </w:pPr>
              </w:p>
            </w:tc>
          </w:sdtContent>
        </w:sdt>
      </w:tr>
      <w:bookmarkEnd w:id="2"/>
    </w:tbl>
    <w:p w14:paraId="1B7419F9" w14:textId="77777777" w:rsidR="0075026F" w:rsidRPr="006944A7" w:rsidRDefault="0075026F" w:rsidP="0021461F">
      <w:pPr>
        <w:spacing w:before="10" w:after="1"/>
        <w:rPr>
          <w:rFonts w:cs="Arial"/>
          <w:iCs/>
          <w:sz w:val="17"/>
        </w:rPr>
      </w:pPr>
    </w:p>
    <w:p w14:paraId="7B022A78" w14:textId="2763DC89" w:rsidR="0021461F" w:rsidRPr="000C6437" w:rsidRDefault="0021461F" w:rsidP="000C6437">
      <w:pPr>
        <w:spacing w:before="120"/>
        <w:rPr>
          <w:rFonts w:cs="Arial"/>
          <w:b/>
          <w:bCs/>
          <w:i/>
        </w:rPr>
      </w:pPr>
      <w:r w:rsidRPr="000C6437">
        <w:rPr>
          <w:rFonts w:cs="Arial"/>
          <w:b/>
          <w:bCs/>
          <w:i/>
        </w:rPr>
        <w:t xml:space="preserve">Note: Please answer below fields as reflected in the attached </w:t>
      </w:r>
      <w:r w:rsidR="00F908B8">
        <w:rPr>
          <w:rFonts w:cs="Arial"/>
          <w:b/>
          <w:bCs/>
          <w:i/>
        </w:rPr>
        <w:t>supporting clinical documentation</w:t>
      </w:r>
      <w:r w:rsidRPr="000C6437">
        <w:rPr>
          <w:rFonts w:cs="Arial"/>
          <w:b/>
          <w:bCs/>
          <w:i/>
        </w:rPr>
        <w:t>.</w:t>
      </w:r>
    </w:p>
    <w:p w14:paraId="190BECA1" w14:textId="1B6C5315" w:rsidR="0021461F" w:rsidRPr="00C00F27" w:rsidRDefault="0021461F" w:rsidP="00C00F27">
      <w:pPr>
        <w:spacing w:before="40"/>
      </w:pPr>
      <w:r w:rsidRPr="00C00F27">
        <w:t xml:space="preserve">Current Primary DSM-5 Diagnosis and Code Number: </w:t>
      </w:r>
      <w:sdt>
        <w:sdtPr>
          <w:id w:val="785085311"/>
          <w:placeholder>
            <w:docPart w:val="65FDE1001E494ACE95B242F4FD551E3E"/>
          </w:placeholder>
          <w:showingPlcHdr/>
        </w:sdtPr>
        <w:sdtEndPr/>
        <w:sdtContent>
          <w:r w:rsidR="00AE6309" w:rsidRPr="00C00F27">
            <w:rPr>
              <w:color w:val="808080" w:themeColor="background1" w:themeShade="80"/>
            </w:rPr>
            <w:t>Click or tap here to enter text.</w:t>
          </w:r>
        </w:sdtContent>
      </w:sdt>
    </w:p>
    <w:p w14:paraId="7CAA6F4F" w14:textId="05B059C7" w:rsidR="0021461F" w:rsidRPr="00C00F27" w:rsidRDefault="0021461F" w:rsidP="00C00F27">
      <w:pPr>
        <w:spacing w:before="40"/>
      </w:pPr>
      <w:r w:rsidRPr="00C00F27">
        <w:t xml:space="preserve">Who gave the diagnosis?  </w:t>
      </w:r>
      <w:sdt>
        <w:sdtPr>
          <w:id w:val="-582597739"/>
          <w:placeholder>
            <w:docPart w:val="8A50812644FB4378A99A06CA322DFB98"/>
          </w:placeholder>
          <w:showingPlcHdr/>
        </w:sdtPr>
        <w:sdtEndPr/>
        <w:sdtContent>
          <w:r w:rsidR="00AE6309" w:rsidRPr="00C00F27">
            <w:rPr>
              <w:color w:val="808080" w:themeColor="background1" w:themeShade="80"/>
            </w:rPr>
            <w:t>Click or tap here to enter text.</w:t>
          </w:r>
        </w:sdtContent>
      </w:sdt>
    </w:p>
    <w:p w14:paraId="2A97CAD6" w14:textId="4295198F" w:rsidR="0021461F" w:rsidRPr="00C00F27" w:rsidRDefault="0021461F" w:rsidP="00C00F27">
      <w:pPr>
        <w:spacing w:before="40"/>
      </w:pPr>
      <w:r w:rsidRPr="00C00F27">
        <w:t xml:space="preserve">Date diagnosis was given: </w:t>
      </w:r>
      <w:sdt>
        <w:sdtPr>
          <w:id w:val="-1380469415"/>
          <w:placeholder>
            <w:docPart w:val="E74F3FE815D54E35B90033ABE68AA415"/>
          </w:placeholder>
          <w:showingPlcHdr/>
        </w:sdtPr>
        <w:sdtEndPr/>
        <w:sdtContent>
          <w:r w:rsidR="00AE6309" w:rsidRPr="00C00F27">
            <w:rPr>
              <w:color w:val="808080" w:themeColor="background1" w:themeShade="80"/>
            </w:rPr>
            <w:t>Click or tap here to enter text.</w:t>
          </w:r>
        </w:sdtContent>
      </w:sdt>
    </w:p>
    <w:p w14:paraId="34951C52" w14:textId="2000A5AC" w:rsidR="0021461F" w:rsidRPr="00C00F27" w:rsidRDefault="0021461F" w:rsidP="00C00F27">
      <w:pPr>
        <w:spacing w:before="40"/>
      </w:pPr>
      <w:r w:rsidRPr="00C00F27">
        <w:t>Was the diagnosis a result of a Comprehensive Diagnostic Evaluation (CDE)</w:t>
      </w:r>
      <w:r w:rsidR="00B243E3">
        <w:t>?</w:t>
      </w:r>
      <w:r w:rsidRPr="00C00F27">
        <w:t xml:space="preserve"> </w:t>
      </w:r>
      <w:sdt>
        <w:sdtPr>
          <w:id w:val="1571386815"/>
          <w:placeholder>
            <w:docPart w:val="A8829211C198460AB09F0986D61EEF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00F27">
            <w:rPr>
              <w:color w:val="808080" w:themeColor="background1" w:themeShade="80"/>
            </w:rPr>
            <w:t>Choose an item.</w:t>
          </w:r>
        </w:sdtContent>
      </w:sdt>
    </w:p>
    <w:p w14:paraId="5CAEBE69" w14:textId="7A7E227C" w:rsidR="0021461F" w:rsidRPr="00C00F27" w:rsidRDefault="0021461F" w:rsidP="00C00F27">
      <w:pPr>
        <w:spacing w:before="40"/>
      </w:pPr>
      <w:r w:rsidRPr="00C00F27">
        <w:t xml:space="preserve">Other Medical or Mental Health Diagnosis: </w:t>
      </w:r>
      <w:sdt>
        <w:sdtPr>
          <w:rPr>
            <w:color w:val="808080" w:themeColor="background1" w:themeShade="80"/>
          </w:rPr>
          <w:id w:val="1369114255"/>
          <w:placeholder>
            <w:docPart w:val="F87D7BEFF2CD4407A412B915E79C1E39"/>
          </w:placeholder>
          <w:showingPlcHdr/>
        </w:sdtPr>
        <w:sdtEndPr>
          <w:rPr>
            <w:color w:val="auto"/>
          </w:rPr>
        </w:sdtEndPr>
        <w:sdtContent>
          <w:r w:rsidR="00AE6309" w:rsidRPr="00C00F27">
            <w:rPr>
              <w:color w:val="808080" w:themeColor="background1" w:themeShade="80"/>
            </w:rPr>
            <w:t>Click or tap here to enter text.</w:t>
          </w:r>
        </w:sdtContent>
      </w:sdt>
    </w:p>
    <w:p w14:paraId="4000181E" w14:textId="446985AD" w:rsidR="0021461F" w:rsidRPr="00C00F27" w:rsidRDefault="0021461F" w:rsidP="00C00F27">
      <w:pPr>
        <w:spacing w:before="40"/>
      </w:pPr>
      <w:r w:rsidRPr="00C00F27">
        <w:t xml:space="preserve">Medications: </w:t>
      </w:r>
      <w:sdt>
        <w:sdtPr>
          <w:id w:val="1300653709"/>
          <w:placeholder>
            <w:docPart w:val="3824ACD1F43349C6B4FB02763F273A91"/>
          </w:placeholder>
          <w:showingPlcHdr/>
        </w:sdtPr>
        <w:sdtEndPr/>
        <w:sdtContent>
          <w:r w:rsidR="00AE6309" w:rsidRPr="00C00F27">
            <w:rPr>
              <w:color w:val="808080" w:themeColor="background1" w:themeShade="80"/>
            </w:rPr>
            <w:t>Click or tap here to enter text.</w:t>
          </w:r>
        </w:sdtContent>
      </w:sdt>
    </w:p>
    <w:p w14:paraId="0FE78C67" w14:textId="5B5F09C8" w:rsidR="0021461F" w:rsidRPr="00C00F27" w:rsidRDefault="0021461F" w:rsidP="00C00F27">
      <w:pPr>
        <w:spacing w:before="40"/>
      </w:pPr>
      <w:r w:rsidRPr="00C00F27">
        <w:t xml:space="preserve">Location of services: </w:t>
      </w:r>
      <w:sdt>
        <w:sdtPr>
          <w:id w:val="147637378"/>
          <w:placeholder>
            <w:docPart w:val="F0BDD8E7E17A424FBE858D1FAB658058"/>
          </w:placeholder>
          <w:showingPlcHdr/>
          <w:dropDownList>
            <w:listItem w:value="Choose an item."/>
            <w:listItem w:displayText="Primarily School" w:value="Primarily School"/>
            <w:listItem w:displayText="Primarily Home" w:value="Primarily Home"/>
            <w:listItem w:displayText="Primarily Center" w:value="Primarily Center"/>
            <w:listItem w:displayText="Mix Home and Center" w:value="Mix Home and Center"/>
            <w:listItem w:displayText="Mix Center and School" w:value="Mix Center and School"/>
            <w:listItem w:displayText="Mix Home, School, Center" w:value="Mix Home, School, Center"/>
            <w:listItem w:displayText="Mix Home and School" w:value="Mix Home and School"/>
            <w:listItem w:displayText="Unknown" w:value="Unknown"/>
          </w:dropDownList>
        </w:sdtPr>
        <w:sdtEndPr/>
        <w:sdtContent>
          <w:r w:rsidRPr="00C00F27">
            <w:rPr>
              <w:color w:val="808080" w:themeColor="background1" w:themeShade="80"/>
            </w:rPr>
            <w:t>Choose an item.</w:t>
          </w:r>
        </w:sdtContent>
      </w:sdt>
    </w:p>
    <w:p w14:paraId="0A5D5863" w14:textId="68072EDF" w:rsidR="001E31D7" w:rsidRPr="00C00F27" w:rsidRDefault="001E31D7" w:rsidP="00C00F27">
      <w:pPr>
        <w:spacing w:before="40"/>
      </w:pPr>
      <w:r w:rsidRPr="00C00F27">
        <w:t xml:space="preserve">Other services child receives: </w:t>
      </w:r>
      <w:sdt>
        <w:sdtPr>
          <w:id w:val="-1878302045"/>
          <w:placeholder>
            <w:docPart w:val="FED8A9084B5649EDB3FB8C813D39AD9B"/>
          </w:placeholder>
          <w:showingPlcHdr/>
        </w:sdtPr>
        <w:sdtEndPr/>
        <w:sdtContent>
          <w:r w:rsidR="00AE6309" w:rsidRPr="00C00F27">
            <w:rPr>
              <w:color w:val="808080" w:themeColor="background1" w:themeShade="80"/>
            </w:rPr>
            <w:t>Click or tap here to enter text.</w:t>
          </w:r>
        </w:sdtContent>
      </w:sdt>
    </w:p>
    <w:p w14:paraId="18B6DE0D" w14:textId="55074957" w:rsidR="001E31D7" w:rsidRPr="00C00F27" w:rsidRDefault="001E31D7" w:rsidP="00C00F27">
      <w:pPr>
        <w:spacing w:before="40"/>
      </w:pPr>
      <w:r w:rsidRPr="00C00F27">
        <w:t xml:space="preserve">Is member in school? </w:t>
      </w:r>
      <w:sdt>
        <w:sdtPr>
          <w:id w:val="412828416"/>
          <w:placeholder>
            <w:docPart w:val="15C472BB65324A959E2B3CE0955507D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00F27">
            <w:rPr>
              <w:color w:val="808080" w:themeColor="background1" w:themeShade="80"/>
            </w:rPr>
            <w:t>Choose an item.</w:t>
          </w:r>
        </w:sdtContent>
      </w:sdt>
    </w:p>
    <w:p w14:paraId="3B82EC93" w14:textId="7A25872A" w:rsidR="001E31D7" w:rsidRPr="00C00F27" w:rsidRDefault="001E31D7" w:rsidP="00C00F27">
      <w:pPr>
        <w:spacing w:before="40"/>
        <w:ind w:left="720"/>
      </w:pPr>
      <w:r w:rsidRPr="00B243E3">
        <w:t>If yes</w:t>
      </w:r>
      <w:r w:rsidR="00B243E3">
        <w:t>, what</w:t>
      </w:r>
      <w:r w:rsidRPr="00B243E3">
        <w:t xml:space="preserve"> kind of school is member in</w:t>
      </w:r>
      <w:r w:rsidR="00B243E3">
        <w:t>?</w:t>
      </w:r>
      <w:r w:rsidRPr="00C00F27">
        <w:t xml:space="preserve">   </w:t>
      </w:r>
      <w:sdt>
        <w:sdtPr>
          <w:id w:val="-538044377"/>
          <w:placeholder>
            <w:docPart w:val="B8B970C5371144D4B66A0F81E2F9E73E"/>
          </w:placeholder>
          <w:showingPlcHdr/>
          <w:dropDownList>
            <w:listItem w:value="Choose an item."/>
            <w:listItem w:displayText="N/A" w:value="N/A"/>
            <w:listItem w:displayText="Preschool" w:value="Preschool"/>
            <w:listItem w:displayText="Private" w:value="Private"/>
            <w:listItem w:displayText="Public" w:value="Public"/>
            <w:listItem w:displayText="Home" w:value="Home"/>
          </w:dropDownList>
        </w:sdtPr>
        <w:sdtEndPr/>
        <w:sdtContent>
          <w:r w:rsidRPr="00C00F27">
            <w:rPr>
              <w:color w:val="808080" w:themeColor="background1" w:themeShade="80"/>
            </w:rPr>
            <w:t>Choose an item.</w:t>
          </w:r>
        </w:sdtContent>
      </w:sdt>
    </w:p>
    <w:p w14:paraId="21632B5A" w14:textId="16B39B60" w:rsidR="001E31D7" w:rsidRPr="00C00F27" w:rsidRDefault="001E31D7" w:rsidP="00C00F27">
      <w:pPr>
        <w:spacing w:before="40" w:after="120"/>
        <w:ind w:left="720"/>
      </w:pPr>
      <w:r w:rsidRPr="00C00F27">
        <w:t xml:space="preserve">Hours per week member is in school: </w:t>
      </w:r>
      <w:sdt>
        <w:sdtPr>
          <w:id w:val="1378349674"/>
          <w:placeholder>
            <w:docPart w:val="3DE9D412D3164F32ADD3A93A9F5C83EF"/>
          </w:placeholder>
          <w:showingPlcHdr/>
        </w:sdtPr>
        <w:sdtEndPr/>
        <w:sdtContent>
          <w:r w:rsidR="00AE6309" w:rsidRPr="00C00F27">
            <w:rPr>
              <w:color w:val="808080" w:themeColor="background1" w:themeShade="80"/>
            </w:rPr>
            <w:t>Click or tap here to enter text.</w:t>
          </w:r>
        </w:sdtContent>
      </w:sdt>
    </w:p>
    <w:p w14:paraId="5B7E7243" w14:textId="24179545" w:rsidR="001E31D7" w:rsidRPr="00C00F27" w:rsidRDefault="001E31D7" w:rsidP="00FA3862">
      <w:pPr>
        <w:spacing w:before="40" w:after="120"/>
      </w:pPr>
      <w:r w:rsidRPr="00C00F27">
        <w:t>Hours per week of other therapeutic activities outside of school (</w:t>
      </w:r>
      <w:r w:rsidR="004F2B9E">
        <w:t>e.g.,</w:t>
      </w:r>
      <w:r w:rsidRPr="00C00F27">
        <w:t xml:space="preserve"> speech, occupational therapy, OP counseling): </w:t>
      </w:r>
      <w:sdt>
        <w:sdtPr>
          <w:id w:val="1850211703"/>
          <w:placeholder>
            <w:docPart w:val="865EC6B6FD2044959AC32A06A5946437"/>
          </w:placeholder>
          <w:showingPlcHdr/>
        </w:sdtPr>
        <w:sdtEndPr/>
        <w:sdtContent>
          <w:r w:rsidR="00AE6309" w:rsidRPr="00FA3862">
            <w:rPr>
              <w:color w:val="808080" w:themeColor="background1" w:themeShade="80"/>
            </w:rPr>
            <w:t>Click or tap here to enter text.</w:t>
          </w:r>
        </w:sdtContent>
      </w:sdt>
    </w:p>
    <w:p w14:paraId="16634FC0" w14:textId="53E08269" w:rsidR="001E31D7" w:rsidRPr="00C00F27" w:rsidRDefault="001E31D7" w:rsidP="00C00F27">
      <w:pPr>
        <w:spacing w:before="40"/>
      </w:pPr>
      <w:r w:rsidRPr="00C00F27">
        <w:t>Is there coordination of care with other providers? If yes</w:t>
      </w:r>
      <w:r w:rsidR="00B243E3">
        <w:t>,</w:t>
      </w:r>
      <w:r w:rsidRPr="00C00F27">
        <w:t xml:space="preserve"> please include coordination of care in attached treatment plan: </w:t>
      </w:r>
      <w:sdt>
        <w:sdtPr>
          <w:id w:val="1490290051"/>
          <w:placeholder>
            <w:docPart w:val="C3E3F362BECA483FB4CF71BFBD9F885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Pr="00FA3862">
            <w:rPr>
              <w:color w:val="808080" w:themeColor="background1" w:themeShade="80"/>
            </w:rPr>
            <w:t>Choose an item.</w:t>
          </w:r>
        </w:sdtContent>
      </w:sdt>
    </w:p>
    <w:p w14:paraId="03A813DC" w14:textId="2CBBA1EE" w:rsidR="0021461F" w:rsidRPr="00C00F27" w:rsidRDefault="001876CA" w:rsidP="00C00F27">
      <w:pPr>
        <w:spacing w:before="40"/>
      </w:pPr>
      <w:r w:rsidRPr="00C00F27">
        <w:t>Length of time in years member has been in ABA services</w:t>
      </w:r>
      <w:r w:rsidR="0021461F" w:rsidRPr="00C00F27">
        <w:t xml:space="preserve">:  </w:t>
      </w:r>
      <w:sdt>
        <w:sdtPr>
          <w:id w:val="-1769154483"/>
          <w:placeholder>
            <w:docPart w:val="3BF2A808BF104635A06E92F3570555C2"/>
          </w:placeholder>
          <w:showingPlcHdr/>
        </w:sdtPr>
        <w:sdtEndPr/>
        <w:sdtContent>
          <w:r w:rsidR="00AE6309" w:rsidRPr="00FA3862">
            <w:rPr>
              <w:color w:val="808080" w:themeColor="background1" w:themeShade="80"/>
            </w:rPr>
            <w:t>Click or tap here to enter text.</w:t>
          </w:r>
        </w:sdtContent>
      </w:sdt>
    </w:p>
    <w:p w14:paraId="64C27CD6" w14:textId="4FA19DCD" w:rsidR="0021461F" w:rsidRPr="00C00F27" w:rsidRDefault="001876CA" w:rsidP="00C00F27">
      <w:pPr>
        <w:spacing w:before="40"/>
      </w:pPr>
      <w:r w:rsidRPr="00C00F27">
        <w:t>How long has the member been receiving services at this intensity of services</w:t>
      </w:r>
      <w:r w:rsidR="00B243E3">
        <w:t>?</w:t>
      </w:r>
      <w:r w:rsidR="0021461F" w:rsidRPr="00C00F27">
        <w:t xml:space="preserve">  </w:t>
      </w:r>
      <w:sdt>
        <w:sdtPr>
          <w:id w:val="322941733"/>
          <w:placeholder>
            <w:docPart w:val="C90B18571A1F42A7A54D424CD812579E"/>
          </w:placeholder>
          <w:showingPlcHdr/>
        </w:sdtPr>
        <w:sdtEndPr/>
        <w:sdtContent>
          <w:r w:rsidR="00AE6309" w:rsidRPr="00FA3862">
            <w:rPr>
              <w:color w:val="808080" w:themeColor="background1" w:themeShade="80"/>
            </w:rPr>
            <w:t>Click or tap here to enter text.</w:t>
          </w:r>
        </w:sdtContent>
      </w:sdt>
    </w:p>
    <w:p w14:paraId="69D2E893" w14:textId="1568426B" w:rsidR="001876CA" w:rsidRPr="00C00F27" w:rsidRDefault="001876CA" w:rsidP="00C00F27">
      <w:pPr>
        <w:spacing w:before="40"/>
      </w:pPr>
      <w:r w:rsidRPr="00C00F27">
        <w:t xml:space="preserve">Proposed Start Date of Authorization/Notification:  </w:t>
      </w:r>
      <w:sdt>
        <w:sdtPr>
          <w:id w:val="1726789865"/>
          <w:placeholder>
            <w:docPart w:val="030F5A5A5E344197950874984AA52702"/>
          </w:placeholder>
          <w:showingPlcHdr/>
        </w:sdtPr>
        <w:sdtEndPr/>
        <w:sdtContent>
          <w:r w:rsidR="00AE6309" w:rsidRPr="00FA3862">
            <w:rPr>
              <w:color w:val="808080" w:themeColor="background1" w:themeShade="80"/>
            </w:rPr>
            <w:t>Click or tap here to enter text.</w:t>
          </w:r>
        </w:sdtContent>
      </w:sdt>
    </w:p>
    <w:p w14:paraId="3F48B339" w14:textId="77777777" w:rsidR="0021461F" w:rsidRPr="00C00F27" w:rsidRDefault="0021461F" w:rsidP="00C00F27">
      <w:pPr>
        <w:spacing w:before="40"/>
      </w:pPr>
      <w:r w:rsidRPr="00C00F27">
        <w:t xml:space="preserve">What is the severity of communication deficit?  </w:t>
      </w:r>
      <w:sdt>
        <w:sdtPr>
          <w:id w:val="-1832674668"/>
          <w:placeholder>
            <w:docPart w:val="DD2E1CBB9D9348C68E4C0772577581DF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FA3862">
            <w:rPr>
              <w:color w:val="808080" w:themeColor="background1" w:themeShade="80"/>
            </w:rPr>
            <w:t>Choose an item.</w:t>
          </w:r>
        </w:sdtContent>
      </w:sdt>
    </w:p>
    <w:p w14:paraId="04A7D1D1" w14:textId="77777777" w:rsidR="0021461F" w:rsidRPr="00C00F27" w:rsidRDefault="0021461F" w:rsidP="00C00F27">
      <w:pPr>
        <w:spacing w:before="40"/>
      </w:pPr>
      <w:r w:rsidRPr="00C00F27">
        <w:t xml:space="preserve">What is the severity of social deficit? </w:t>
      </w:r>
      <w:sdt>
        <w:sdtPr>
          <w:id w:val="1123650773"/>
          <w:placeholder>
            <w:docPart w:val="A11BC510E48C47DA8F5E865F7E339FE0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FA3862">
            <w:rPr>
              <w:color w:val="808080" w:themeColor="background1" w:themeShade="80"/>
            </w:rPr>
            <w:t>Choose an item.</w:t>
          </w:r>
        </w:sdtContent>
      </w:sdt>
    </w:p>
    <w:p w14:paraId="7DABF950" w14:textId="77777777" w:rsidR="0021461F" w:rsidRPr="00C00F27" w:rsidRDefault="0021461F" w:rsidP="00C00F27">
      <w:pPr>
        <w:spacing w:before="40"/>
      </w:pPr>
      <w:r w:rsidRPr="00C00F27">
        <w:t xml:space="preserve">What is the severity of behavior deficits? </w:t>
      </w:r>
      <w:sdt>
        <w:sdtPr>
          <w:id w:val="2106685025"/>
          <w:placeholder>
            <w:docPart w:val="39B18A0378604623ADF535CAC9E5CD27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FA3862">
            <w:rPr>
              <w:color w:val="808080" w:themeColor="background1" w:themeShade="80"/>
            </w:rPr>
            <w:t>Choose an item.</w:t>
          </w:r>
        </w:sdtContent>
      </w:sdt>
    </w:p>
    <w:p w14:paraId="1174F963" w14:textId="77777777" w:rsidR="0021461F" w:rsidRPr="00C00F27" w:rsidRDefault="0021461F" w:rsidP="00C00F27">
      <w:pPr>
        <w:spacing w:before="40"/>
      </w:pPr>
      <w:r w:rsidRPr="00C00F27">
        <w:t xml:space="preserve">What is the severity of destructive, maladaptive behaviors? </w:t>
      </w:r>
      <w:sdt>
        <w:sdtPr>
          <w:id w:val="-102194536"/>
          <w:placeholder>
            <w:docPart w:val="3C591195D0A74FABB782918E18D479EE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FA3862">
            <w:rPr>
              <w:color w:val="808080" w:themeColor="background1" w:themeShade="80"/>
            </w:rPr>
            <w:t>Choose an item.</w:t>
          </w:r>
        </w:sdtContent>
      </w:sdt>
    </w:p>
    <w:p w14:paraId="26D8073F" w14:textId="7075DF4B" w:rsidR="001876CA" w:rsidRPr="00C00F27" w:rsidRDefault="001876CA" w:rsidP="00C00F27">
      <w:pPr>
        <w:spacing w:before="40" w:after="120"/>
      </w:pPr>
      <w:r w:rsidRPr="00C00F27">
        <w:t xml:space="preserve">Are caregivers involved in treatment? </w:t>
      </w:r>
      <w:sdt>
        <w:sdtPr>
          <w:id w:val="1965851812"/>
          <w:placeholder>
            <w:docPart w:val="65C6FA98AAA8418D80C06B918CAD9AE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A3862">
            <w:rPr>
              <w:color w:val="808080" w:themeColor="background1" w:themeShade="80"/>
            </w:rPr>
            <w:t>Choose an item.</w:t>
          </w:r>
        </w:sdtContent>
      </w:sdt>
    </w:p>
    <w:p w14:paraId="061BD96E" w14:textId="4B889B52" w:rsidR="001876CA" w:rsidRPr="00C00F27" w:rsidRDefault="001876CA" w:rsidP="00C00F27">
      <w:pPr>
        <w:spacing w:before="40"/>
      </w:pPr>
      <w:r w:rsidRPr="00C00F27">
        <w:t xml:space="preserve">Please give a brief description of caregiver involvement </w:t>
      </w:r>
      <w:r w:rsidR="00B243E3">
        <w:t>(</w:t>
      </w:r>
      <w:r w:rsidR="00B243E3" w:rsidRPr="00C00F27">
        <w:t>i.e.,</w:t>
      </w:r>
      <w:r w:rsidRPr="00C00F27">
        <w:t xml:space="preserve"> separate training sessions, shadowing in sessions, etc.</w:t>
      </w:r>
      <w:r w:rsidR="00B243E3">
        <w:t>):</w:t>
      </w:r>
      <w:r w:rsidRPr="00C00F27">
        <w:t xml:space="preserve"> </w:t>
      </w:r>
      <w:sdt>
        <w:sdtPr>
          <w:rPr>
            <w:color w:val="808080" w:themeColor="background1" w:themeShade="80"/>
          </w:rPr>
          <w:id w:val="-435134009"/>
          <w:placeholder>
            <w:docPart w:val="A64062DBEE8A482BA577009CF2B4877A"/>
          </w:placeholder>
          <w:showingPlcHdr/>
        </w:sdtPr>
        <w:sdtEndPr>
          <w:rPr>
            <w:color w:val="auto"/>
          </w:rPr>
        </w:sdtEndPr>
        <w:sdtContent>
          <w:r w:rsidR="00AE6309" w:rsidRPr="00FA3862">
            <w:rPr>
              <w:color w:val="808080" w:themeColor="background1" w:themeShade="80"/>
            </w:rPr>
            <w:t>Click or tap here to enter text.</w:t>
          </w:r>
        </w:sdtContent>
      </w:sdt>
    </w:p>
    <w:p w14:paraId="619FAC8A" w14:textId="7187E9A8" w:rsidR="0021461F" w:rsidRPr="00C00F27" w:rsidRDefault="0021461F" w:rsidP="00C00F27">
      <w:pPr>
        <w:spacing w:before="40"/>
      </w:pPr>
      <w:r w:rsidRPr="00C00F27">
        <w:t xml:space="preserve">How many hours per week are the caregivers involved in either sessions or caregiver training? </w:t>
      </w:r>
      <w:sdt>
        <w:sdtPr>
          <w:rPr>
            <w:color w:val="808080" w:themeColor="background1" w:themeShade="80"/>
          </w:rPr>
          <w:id w:val="-351956626"/>
          <w:placeholder>
            <w:docPart w:val="A168B237F2CD4B33B74B8B21F33A1CC9"/>
          </w:placeholder>
          <w:showingPlcHdr/>
          <w:dropDownList>
            <w:listItem w:value="Choose an item."/>
            <w:listItem w:displayText="0-10 hours per month" w:value="0-10 hours per month"/>
            <w:listItem w:displayText="11-20 hours per month" w:value="11-20 hours per month"/>
            <w:listItem w:displayText="21-30 hours per month" w:value="21-30 hours per month"/>
            <w:listItem w:displayText="31+ hours per month" w:value="31+ hours per month"/>
          </w:dropDownList>
        </w:sdtPr>
        <w:sdtEndPr>
          <w:rPr>
            <w:color w:val="auto"/>
          </w:rPr>
        </w:sdtEndPr>
        <w:sdtContent>
          <w:r w:rsidR="001876CA" w:rsidRPr="00FA3862">
            <w:rPr>
              <w:color w:val="808080" w:themeColor="background1" w:themeShade="80"/>
            </w:rPr>
            <w:t>Choose an item.</w:t>
          </w:r>
        </w:sdtContent>
      </w:sdt>
    </w:p>
    <w:p w14:paraId="517E62AF" w14:textId="2109CBEB" w:rsidR="0021461F" w:rsidRPr="00C00F27" w:rsidRDefault="0021461F" w:rsidP="00C00F27">
      <w:pPr>
        <w:spacing w:before="40"/>
      </w:pPr>
      <w:r w:rsidRPr="00C00F27">
        <w:t xml:space="preserve">How would you rate caregivers </w:t>
      </w:r>
      <w:proofErr w:type="gramStart"/>
      <w:r w:rsidRPr="00C00F27">
        <w:t>in regard to</w:t>
      </w:r>
      <w:proofErr w:type="gramEnd"/>
      <w:r w:rsidRPr="00C00F27">
        <w:t xml:space="preserve"> their proficiency with ABA techniques and working with the individual? </w:t>
      </w:r>
      <w:sdt>
        <w:sdtPr>
          <w:id w:val="-1787112712"/>
          <w:placeholder>
            <w:docPart w:val="A168B237F2CD4B33B74B8B21F33A1CC9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Proficient" w:value="Proficient"/>
          </w:dropDownList>
        </w:sdtPr>
        <w:sdtEndPr/>
        <w:sdtContent>
          <w:r w:rsidR="00FA3862" w:rsidRPr="00FA3862">
            <w:rPr>
              <w:color w:val="808080" w:themeColor="background1" w:themeShade="80"/>
            </w:rPr>
            <w:t>Choose an item.</w:t>
          </w:r>
        </w:sdtContent>
      </w:sdt>
    </w:p>
    <w:p w14:paraId="37398BBB" w14:textId="77777777" w:rsidR="000C6437" w:rsidRPr="00345F2F" w:rsidRDefault="000C6437" w:rsidP="00345F2F">
      <w:pPr>
        <w:spacing w:before="120" w:line="276" w:lineRule="auto"/>
        <w:ind w:left="-90" w:right="605"/>
        <w:rPr>
          <w:rFonts w:cs="Arial"/>
          <w:b/>
          <w:bCs/>
        </w:rPr>
      </w:pPr>
    </w:p>
    <w:p w14:paraId="70066601" w14:textId="2DD3C5C0" w:rsidR="0021461F" w:rsidRPr="00345F2F" w:rsidRDefault="0021461F" w:rsidP="004F1B86">
      <w:pPr>
        <w:spacing w:line="276" w:lineRule="auto"/>
        <w:rPr>
          <w:rFonts w:cs="Arial"/>
          <w:b/>
          <w:bCs/>
        </w:rPr>
      </w:pPr>
      <w:r w:rsidRPr="00345F2F">
        <w:rPr>
          <w:rFonts w:cs="Arial"/>
          <w:b/>
          <w:bCs/>
        </w:rPr>
        <w:t xml:space="preserve">I hereby </w:t>
      </w:r>
      <w:r w:rsidR="001876CA" w:rsidRPr="00345F2F">
        <w:rPr>
          <w:rFonts w:cs="Arial"/>
          <w:b/>
          <w:bCs/>
        </w:rPr>
        <w:t>certify</w:t>
      </w:r>
      <w:r w:rsidRPr="00345F2F">
        <w:rPr>
          <w:rFonts w:cs="Arial"/>
          <w:b/>
          <w:bCs/>
        </w:rPr>
        <w:t xml:space="preserve"> </w:t>
      </w:r>
      <w:r w:rsidR="001876CA" w:rsidRPr="00345F2F">
        <w:rPr>
          <w:rFonts w:cs="Arial"/>
          <w:b/>
          <w:bCs/>
        </w:rPr>
        <w:t xml:space="preserve">and attest </w:t>
      </w:r>
      <w:r w:rsidRPr="00345F2F">
        <w:rPr>
          <w:rFonts w:cs="Arial"/>
          <w:b/>
          <w:bCs/>
        </w:rPr>
        <w:t>that all the information</w:t>
      </w:r>
      <w:r w:rsidR="001876CA" w:rsidRPr="00345F2F">
        <w:rPr>
          <w:rFonts w:cs="Arial"/>
          <w:b/>
          <w:bCs/>
        </w:rPr>
        <w:t xml:space="preserve"> provided as part of this prior authorization request is true and accurate</w:t>
      </w:r>
      <w:r w:rsidRPr="00345F2F">
        <w:rPr>
          <w:rFonts w:cs="Arial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70"/>
        <w:gridCol w:w="3240"/>
      </w:tblGrid>
      <w:tr w:rsidR="00345F2F" w14:paraId="7B5ADC67" w14:textId="77777777" w:rsidTr="00B243E3">
        <w:trPr>
          <w:trHeight w:val="747"/>
        </w:trPr>
        <w:bookmarkStart w:id="3" w:name="_Hlk74142587" w:displacedByCustomXml="next"/>
        <w:sdt>
          <w:sdtPr>
            <w:rPr>
              <w:rFonts w:cs="Arial"/>
            </w:rPr>
            <w:id w:val="-225836825"/>
            <w:placeholder>
              <w:docPart w:val="63631E8D024C4E60B63936011CC16602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782AC7A2" w14:textId="360D031A" w:rsidR="00345F2F" w:rsidRDefault="00345F2F" w:rsidP="006E1150">
                <w:pPr>
                  <w:rPr>
                    <w:rFonts w:cs="Arial"/>
                  </w:rPr>
                </w:pPr>
                <w:r w:rsidRPr="004A00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C3992E1" w14:textId="77777777" w:rsidR="00345F2F" w:rsidRDefault="00345F2F" w:rsidP="006E1150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849152793"/>
            <w:placeholder>
              <w:docPart w:val="63631E8D024C4E60B63936011CC16602"/>
            </w:placeholder>
            <w:showingPlcHdr/>
          </w:sdtPr>
          <w:sdtEndPr/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67C4937C" w14:textId="38EF1ADC" w:rsidR="00345F2F" w:rsidRDefault="00FA3862" w:rsidP="006E1150">
                <w:pPr>
                  <w:jc w:val="center"/>
                  <w:rPr>
                    <w:rFonts w:cs="Arial"/>
                  </w:rPr>
                </w:pPr>
                <w:r w:rsidRPr="004A00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F2F" w14:paraId="065ADD05" w14:textId="77777777" w:rsidTr="00B243E3">
        <w:tc>
          <w:tcPr>
            <w:tcW w:w="7110" w:type="dxa"/>
            <w:tcBorders>
              <w:top w:val="single" w:sz="4" w:space="0" w:color="auto"/>
            </w:tcBorders>
          </w:tcPr>
          <w:p w14:paraId="67C64BE2" w14:textId="77777777" w:rsidR="00345F2F" w:rsidRPr="00CC57AF" w:rsidRDefault="00345F2F" w:rsidP="006E11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</w:tcPr>
          <w:p w14:paraId="3D5A0FAB" w14:textId="77777777" w:rsidR="00345F2F" w:rsidRDefault="00345F2F" w:rsidP="006E1150">
            <w:pPr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17E28C" w14:textId="77777777" w:rsidR="00345F2F" w:rsidRPr="00CC57AF" w:rsidRDefault="00345F2F" w:rsidP="006E1150">
            <w:pPr>
              <w:jc w:val="center"/>
              <w:rPr>
                <w:rFonts w:cs="Arial"/>
                <w:sz w:val="20"/>
                <w:szCs w:val="20"/>
              </w:rPr>
            </w:pPr>
            <w:r w:rsidRPr="00CC57AF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345F2F" w14:paraId="4234A8C0" w14:textId="77777777" w:rsidTr="00B243E3">
        <w:trPr>
          <w:trHeight w:val="630"/>
        </w:trPr>
        <w:sdt>
          <w:sdtPr>
            <w:rPr>
              <w:rFonts w:cs="Arial"/>
            </w:rPr>
            <w:id w:val="-1440984472"/>
            <w:placeholder>
              <w:docPart w:val="63631E8D024C4E60B63936011CC16602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66DDB938" w14:textId="649AA5DA" w:rsidR="00345F2F" w:rsidRDefault="00FA3862" w:rsidP="006E1150">
                <w:pPr>
                  <w:rPr>
                    <w:rFonts w:cs="Arial"/>
                  </w:rPr>
                </w:pPr>
                <w:r w:rsidRPr="004A00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63178038" w14:textId="77777777" w:rsidR="00345F2F" w:rsidRDefault="00345F2F" w:rsidP="006E1150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179ECD3F" w14:textId="77777777" w:rsidR="00345F2F" w:rsidRDefault="00345F2F" w:rsidP="006E1150">
            <w:pPr>
              <w:rPr>
                <w:rFonts w:cs="Arial"/>
              </w:rPr>
            </w:pPr>
          </w:p>
        </w:tc>
      </w:tr>
      <w:tr w:rsidR="00345F2F" w14:paraId="5A3BF295" w14:textId="77777777" w:rsidTr="00B243E3">
        <w:trPr>
          <w:trHeight w:val="630"/>
        </w:trPr>
        <w:tc>
          <w:tcPr>
            <w:tcW w:w="7110" w:type="dxa"/>
            <w:tcBorders>
              <w:top w:val="single" w:sz="4" w:space="0" w:color="auto"/>
            </w:tcBorders>
          </w:tcPr>
          <w:p w14:paraId="793AB6CC" w14:textId="77777777" w:rsidR="00345F2F" w:rsidRPr="00CC57AF" w:rsidRDefault="00345F2F" w:rsidP="006E11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ted Name and Title</w:t>
            </w:r>
          </w:p>
        </w:tc>
        <w:tc>
          <w:tcPr>
            <w:tcW w:w="270" w:type="dxa"/>
          </w:tcPr>
          <w:p w14:paraId="5C83A346" w14:textId="77777777" w:rsidR="00345F2F" w:rsidRDefault="00345F2F" w:rsidP="006E1150">
            <w:pPr>
              <w:rPr>
                <w:rFonts w:cs="Arial"/>
              </w:rPr>
            </w:pPr>
          </w:p>
        </w:tc>
        <w:tc>
          <w:tcPr>
            <w:tcW w:w="3240" w:type="dxa"/>
          </w:tcPr>
          <w:p w14:paraId="411B9550" w14:textId="77777777" w:rsidR="00345F2F" w:rsidRDefault="00345F2F" w:rsidP="006E1150">
            <w:pPr>
              <w:rPr>
                <w:rFonts w:cs="Arial"/>
              </w:rPr>
            </w:pPr>
          </w:p>
        </w:tc>
      </w:tr>
      <w:bookmarkEnd w:id="3"/>
    </w:tbl>
    <w:p w14:paraId="79CC152C" w14:textId="77777777" w:rsidR="00CF2672" w:rsidRPr="003A03FB" w:rsidRDefault="00CF2672" w:rsidP="00CF2672">
      <w:pPr>
        <w:spacing w:before="60" w:line="276" w:lineRule="auto"/>
        <w:ind w:left="196" w:right="607"/>
        <w:rPr>
          <w:rFonts w:cs="Arial"/>
          <w:sz w:val="20"/>
          <w:szCs w:val="20"/>
        </w:rPr>
      </w:pPr>
    </w:p>
    <w:p w14:paraId="25553943" w14:textId="77777777" w:rsidR="00CF2672" w:rsidRDefault="00CF2672" w:rsidP="00CF2672">
      <w:pPr>
        <w:spacing w:before="60" w:line="276" w:lineRule="auto"/>
        <w:rPr>
          <w:rFonts w:cs="Arial"/>
          <w:b/>
        </w:rPr>
      </w:pPr>
      <w:bookmarkStart w:id="4" w:name="_Hlk74133911"/>
      <w:r w:rsidRPr="003A03FB">
        <w:rPr>
          <w:rFonts w:cs="Arial"/>
          <w:b/>
        </w:rPr>
        <w:t xml:space="preserve">For full </w:t>
      </w:r>
      <w:r>
        <w:rPr>
          <w:rFonts w:cs="Arial"/>
          <w:b/>
        </w:rPr>
        <w:t xml:space="preserve">network and clinical </w:t>
      </w:r>
      <w:r w:rsidRPr="003A03FB">
        <w:rPr>
          <w:rFonts w:cs="Arial"/>
          <w:b/>
        </w:rPr>
        <w:t xml:space="preserve">criteria, </w:t>
      </w:r>
      <w:r>
        <w:rPr>
          <w:rFonts w:cs="Arial"/>
          <w:b/>
        </w:rPr>
        <w:t>go to:</w:t>
      </w:r>
    </w:p>
    <w:p w14:paraId="518297FB" w14:textId="008A3FD9" w:rsidR="00CF2672" w:rsidRPr="00FA3862" w:rsidRDefault="0050512C" w:rsidP="00B243E3">
      <w:pPr>
        <w:tabs>
          <w:tab w:val="left" w:pos="1440"/>
        </w:tabs>
        <w:spacing w:before="60" w:line="276" w:lineRule="auto"/>
        <w:rPr>
          <w:rStyle w:val="Hyperlink"/>
          <w:iCs/>
          <w:color w:val="005E9D"/>
        </w:rPr>
      </w:pPr>
      <w:hyperlink r:id="rId12" w:history="1">
        <w:r w:rsidR="00CF2672" w:rsidRPr="00FA3862">
          <w:rPr>
            <w:b/>
            <w:bCs/>
            <w:iCs/>
            <w:color w:val="002676"/>
          </w:rPr>
          <w:t>providerexpress.com</w:t>
        </w:r>
      </w:hyperlink>
      <w:r w:rsidR="00CF2672" w:rsidRPr="00FA3862">
        <w:rPr>
          <w:rFonts w:cs="Arial"/>
          <w:b/>
          <w:iCs/>
          <w:color w:val="002676"/>
        </w:rPr>
        <w:t xml:space="preserve"> </w:t>
      </w:r>
      <w:r w:rsidR="00CF2672" w:rsidRPr="00FA3862">
        <w:rPr>
          <w:rFonts w:cs="Arial"/>
          <w:iCs/>
        </w:rPr>
        <w:t xml:space="preserve">&gt; Autism/ABA Corner &gt;  </w:t>
      </w:r>
      <w:hyperlink r:id="rId13" w:history="1">
        <w:r w:rsidR="00CF2672" w:rsidRPr="00FA3862">
          <w:rPr>
            <w:b/>
            <w:bCs/>
            <w:iCs/>
            <w:color w:val="002676"/>
          </w:rPr>
          <w:t>Autism/ABA Information</w:t>
        </w:r>
      </w:hyperlink>
      <w:r w:rsidR="00CF2672" w:rsidRPr="00FA3862">
        <w:rPr>
          <w:rFonts w:cs="Arial"/>
          <w:iCs/>
          <w:color w:val="005E9D"/>
        </w:rPr>
        <w:t xml:space="preserve"> </w:t>
      </w:r>
      <w:r w:rsidR="00CF2672" w:rsidRPr="00FA3862">
        <w:rPr>
          <w:rFonts w:cs="Arial"/>
          <w:iCs/>
        </w:rPr>
        <w:t>page</w:t>
      </w:r>
      <w:r w:rsidR="00F26892" w:rsidRPr="00FA3862">
        <w:rPr>
          <w:rFonts w:cs="Arial"/>
          <w:iCs/>
        </w:rPr>
        <w:t xml:space="preserve"> &gt; </w:t>
      </w:r>
      <w:hyperlink r:id="rId14" w:tooltip="AZ AHCCCS ABA Program" w:history="1">
        <w:r w:rsidR="00AA4FB6" w:rsidRPr="00FA3862">
          <w:rPr>
            <w:b/>
            <w:bCs/>
            <w:iCs/>
            <w:color w:val="002676"/>
          </w:rPr>
          <w:t>OH Public Health Care Program (OHPHCP) ABA Program</w:t>
        </w:r>
      </w:hyperlink>
    </w:p>
    <w:p w14:paraId="244D22F9" w14:textId="6B41B384" w:rsidR="000F0FF4" w:rsidRPr="00AA4FB6" w:rsidRDefault="0050512C" w:rsidP="00B243E3">
      <w:pPr>
        <w:pStyle w:val="ListParagraph"/>
        <w:numPr>
          <w:ilvl w:val="0"/>
          <w:numId w:val="4"/>
        </w:numPr>
        <w:adjustRightInd w:val="0"/>
        <w:spacing w:before="120"/>
        <w:ind w:left="360" w:hanging="180"/>
        <w:rPr>
          <w:rFonts w:cs="Arial"/>
        </w:rPr>
      </w:pPr>
      <w:hyperlink r:id="rId15" w:history="1">
        <w:r w:rsidR="00AA4FB6" w:rsidRPr="00475CC7">
          <w:rPr>
            <w:rStyle w:val="Hyperlink"/>
            <w:rFonts w:cs="Arial"/>
            <w:b/>
            <w:bCs/>
            <w:color w:val="002677"/>
            <w:u w:val="none"/>
          </w:rPr>
          <w:t>Ohio Medicaid ABA Policy</w:t>
        </w:r>
      </w:hyperlink>
      <w:r w:rsidR="00AA4FB6" w:rsidRPr="00475CC7">
        <w:rPr>
          <w:rFonts w:cs="Arial"/>
          <w:color w:val="002677"/>
        </w:rPr>
        <w:t xml:space="preserve"> </w:t>
      </w:r>
      <w:r w:rsidR="00AA4FB6">
        <w:rPr>
          <w:rFonts w:cs="Arial"/>
        </w:rPr>
        <w:t>(</w:t>
      </w:r>
      <w:r w:rsidR="008E2263">
        <w:rPr>
          <w:rFonts w:cs="Arial"/>
        </w:rPr>
        <w:t>Optum Behavioral Health Solutions: Supplemental Clinical Criteria</w:t>
      </w:r>
      <w:r w:rsidR="00AA4FB6">
        <w:rPr>
          <w:rFonts w:cs="Arial"/>
        </w:rPr>
        <w:t>)</w:t>
      </w:r>
    </w:p>
    <w:bookmarkEnd w:id="4"/>
    <w:p w14:paraId="6AA55D52" w14:textId="77777777" w:rsidR="0066575E" w:rsidRPr="006944A7" w:rsidRDefault="0066575E" w:rsidP="00CF2672">
      <w:pPr>
        <w:rPr>
          <w:rFonts w:cs="Arial"/>
        </w:rPr>
      </w:pPr>
    </w:p>
    <w:sectPr w:rsidR="0066575E" w:rsidRPr="006944A7" w:rsidSect="006944A7">
      <w:footerReference w:type="default" r:id="rId16"/>
      <w:pgSz w:w="12240" w:h="15840" w:code="1"/>
      <w:pgMar w:top="720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1474" w14:textId="77777777" w:rsidR="00AB782A" w:rsidRDefault="00AB782A">
      <w:r>
        <w:separator/>
      </w:r>
    </w:p>
  </w:endnote>
  <w:endnote w:type="continuationSeparator" w:id="0">
    <w:p w14:paraId="58F391DB" w14:textId="77777777" w:rsidR="00AB782A" w:rsidRDefault="00AB782A">
      <w:r>
        <w:continuationSeparator/>
      </w:r>
    </w:p>
  </w:endnote>
  <w:endnote w:type="continuationNotice" w:id="1">
    <w:p w14:paraId="1A4DD381" w14:textId="77777777" w:rsidR="00AB782A" w:rsidRDefault="00AB7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05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FC4A9" w14:textId="77777777" w:rsidR="006E1150" w:rsidRDefault="006E1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086222" w14:textId="0F7A507D" w:rsidR="006E1150" w:rsidRDefault="006E1150" w:rsidP="00345F2F">
    <w:pPr>
      <w:pStyle w:val="Footer"/>
      <w:tabs>
        <w:tab w:val="clear" w:pos="4680"/>
        <w:tab w:val="clear" w:pos="9360"/>
        <w:tab w:val="right" w:pos="10800"/>
      </w:tabs>
      <w:rPr>
        <w:rFonts w:cs="Arial"/>
        <w:sz w:val="16"/>
        <w:szCs w:val="16"/>
      </w:rPr>
    </w:pPr>
    <w:bookmarkStart w:id="5" w:name="_Hlk74216500"/>
    <w:bookmarkStart w:id="6" w:name="_Hlk74216501"/>
    <w:r w:rsidRPr="00345F2F">
      <w:rPr>
        <w:rFonts w:cs="Arial"/>
        <w:sz w:val="16"/>
        <w:szCs w:val="16"/>
      </w:rPr>
      <w:t>©</w:t>
    </w:r>
    <w:r>
      <w:rPr>
        <w:rFonts w:cs="Arial"/>
        <w:sz w:val="16"/>
        <w:szCs w:val="16"/>
      </w:rPr>
      <w:t xml:space="preserve"> 202</w:t>
    </w:r>
    <w:r w:rsidR="0076637D">
      <w:rPr>
        <w:rFonts w:cs="Arial"/>
        <w:sz w:val="16"/>
        <w:szCs w:val="16"/>
      </w:rPr>
      <w:t>3</w:t>
    </w:r>
    <w:r>
      <w:rPr>
        <w:rFonts w:cs="Arial"/>
        <w:sz w:val="16"/>
        <w:szCs w:val="16"/>
      </w:rPr>
      <w:t xml:space="preserve"> Optum, Inc.  All rights reserved.</w:t>
    </w:r>
    <w:r>
      <w:rPr>
        <w:rFonts w:cs="Arial"/>
        <w:sz w:val="16"/>
        <w:szCs w:val="16"/>
      </w:rPr>
      <w:tab/>
      <w:t>United Behavioral Health operating under the brand Optum</w:t>
    </w:r>
  </w:p>
  <w:p w14:paraId="7154C0DC" w14:textId="0086A78B" w:rsidR="006E1150" w:rsidRPr="00345F2F" w:rsidRDefault="006E1150" w:rsidP="00345F2F">
    <w:pPr>
      <w:pStyle w:val="Footer"/>
      <w:tabs>
        <w:tab w:val="clear" w:pos="4680"/>
        <w:tab w:val="clear" w:pos="9360"/>
        <w:tab w:val="right" w:pos="108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BH</w:t>
    </w:r>
    <w:r w:rsidR="0076637D">
      <w:rPr>
        <w:rFonts w:cs="Arial"/>
        <w:sz w:val="16"/>
        <w:szCs w:val="16"/>
      </w:rPr>
      <w:t>5169</w:t>
    </w:r>
    <w:r>
      <w:rPr>
        <w:rFonts w:cs="Arial"/>
        <w:sz w:val="16"/>
        <w:szCs w:val="16"/>
      </w:rPr>
      <w:t>_</w:t>
    </w:r>
    <w:bookmarkEnd w:id="5"/>
    <w:bookmarkEnd w:id="6"/>
    <w:r w:rsidR="0076637D">
      <w:rPr>
        <w:rFonts w:cs="Arial"/>
        <w:sz w:val="16"/>
        <w:szCs w:val="16"/>
      </w:rPr>
      <w:t>10</w:t>
    </w:r>
    <w:r w:rsidR="00CD4843">
      <w:rPr>
        <w:rFonts w:cs="Arial"/>
        <w:sz w:val="16"/>
        <w:szCs w:val="16"/>
      </w:rPr>
      <w:t>/202</w:t>
    </w:r>
    <w:r w:rsidR="0076637D">
      <w:rPr>
        <w:rFonts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BF62" w14:textId="77777777" w:rsidR="00AB782A" w:rsidRDefault="00AB782A">
      <w:r>
        <w:separator/>
      </w:r>
    </w:p>
  </w:footnote>
  <w:footnote w:type="continuationSeparator" w:id="0">
    <w:p w14:paraId="7CB61F61" w14:textId="77777777" w:rsidR="00AB782A" w:rsidRDefault="00AB782A">
      <w:r>
        <w:continuationSeparator/>
      </w:r>
    </w:p>
  </w:footnote>
  <w:footnote w:type="continuationNotice" w:id="1">
    <w:p w14:paraId="0A0E2B8B" w14:textId="77777777" w:rsidR="00AB782A" w:rsidRDefault="00AB78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5621"/>
    <w:multiLevelType w:val="hybridMultilevel"/>
    <w:tmpl w:val="14E4CDE6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17055"/>
    <w:multiLevelType w:val="hybridMultilevel"/>
    <w:tmpl w:val="58762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EF61F8"/>
    <w:multiLevelType w:val="hybridMultilevel"/>
    <w:tmpl w:val="465EF09A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41994"/>
    <w:multiLevelType w:val="hybridMultilevel"/>
    <w:tmpl w:val="4016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4911558">
    <w:abstractNumId w:val="3"/>
  </w:num>
  <w:num w:numId="2" w16cid:durableId="1282297787">
    <w:abstractNumId w:val="0"/>
  </w:num>
  <w:num w:numId="3" w16cid:durableId="1827814730">
    <w:abstractNumId w:val="2"/>
  </w:num>
  <w:num w:numId="4" w16cid:durableId="1774977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9brc4QjrH5AqNVptsbfzWy4TD/IBN/3YaKVoIvggjJDrP0xINqr7uHNPJ6xtICmo6nYdWEn55MVQERKiF1hFLQ==" w:salt="Uy9Ts9VLx3VZ0AS6KXPkA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1F"/>
    <w:rsid w:val="000625F6"/>
    <w:rsid w:val="000A76D7"/>
    <w:rsid w:val="000C6437"/>
    <w:rsid w:val="000F0FF4"/>
    <w:rsid w:val="001876CA"/>
    <w:rsid w:val="001C1BC7"/>
    <w:rsid w:val="001E31D7"/>
    <w:rsid w:val="001F1BE0"/>
    <w:rsid w:val="0021461F"/>
    <w:rsid w:val="00224AF9"/>
    <w:rsid w:val="002310E4"/>
    <w:rsid w:val="00234708"/>
    <w:rsid w:val="002904AF"/>
    <w:rsid w:val="002A0C52"/>
    <w:rsid w:val="002C75E6"/>
    <w:rsid w:val="002F42D2"/>
    <w:rsid w:val="00326063"/>
    <w:rsid w:val="00345F2F"/>
    <w:rsid w:val="004639B7"/>
    <w:rsid w:val="00475CC7"/>
    <w:rsid w:val="00483362"/>
    <w:rsid w:val="00493AA1"/>
    <w:rsid w:val="004955D0"/>
    <w:rsid w:val="004F1B86"/>
    <w:rsid w:val="004F2B9E"/>
    <w:rsid w:val="0050512C"/>
    <w:rsid w:val="00512A01"/>
    <w:rsid w:val="00630968"/>
    <w:rsid w:val="0066575E"/>
    <w:rsid w:val="00681EF9"/>
    <w:rsid w:val="006944A7"/>
    <w:rsid w:val="006C5434"/>
    <w:rsid w:val="006E1150"/>
    <w:rsid w:val="006F045E"/>
    <w:rsid w:val="00727429"/>
    <w:rsid w:val="0075026F"/>
    <w:rsid w:val="0076637D"/>
    <w:rsid w:val="0079119C"/>
    <w:rsid w:val="007924C1"/>
    <w:rsid w:val="007A499C"/>
    <w:rsid w:val="007E2859"/>
    <w:rsid w:val="00884F9C"/>
    <w:rsid w:val="00890B00"/>
    <w:rsid w:val="008A0058"/>
    <w:rsid w:val="008E2263"/>
    <w:rsid w:val="008F1CB2"/>
    <w:rsid w:val="00950AC6"/>
    <w:rsid w:val="00971807"/>
    <w:rsid w:val="0098496E"/>
    <w:rsid w:val="009A1F09"/>
    <w:rsid w:val="00A01A76"/>
    <w:rsid w:val="00A63A92"/>
    <w:rsid w:val="00A869B3"/>
    <w:rsid w:val="00A910C9"/>
    <w:rsid w:val="00AA4FB6"/>
    <w:rsid w:val="00AB782A"/>
    <w:rsid w:val="00AC332D"/>
    <w:rsid w:val="00AE6309"/>
    <w:rsid w:val="00AF78BB"/>
    <w:rsid w:val="00B05451"/>
    <w:rsid w:val="00B16350"/>
    <w:rsid w:val="00B17022"/>
    <w:rsid w:val="00B243E3"/>
    <w:rsid w:val="00B62AF6"/>
    <w:rsid w:val="00C00F27"/>
    <w:rsid w:val="00C10EAB"/>
    <w:rsid w:val="00C239C5"/>
    <w:rsid w:val="00C80256"/>
    <w:rsid w:val="00CD4843"/>
    <w:rsid w:val="00CF2672"/>
    <w:rsid w:val="00D96DB6"/>
    <w:rsid w:val="00DA73AA"/>
    <w:rsid w:val="00DF678C"/>
    <w:rsid w:val="00E104B6"/>
    <w:rsid w:val="00E35F78"/>
    <w:rsid w:val="00E508BF"/>
    <w:rsid w:val="00E752F2"/>
    <w:rsid w:val="00EC2549"/>
    <w:rsid w:val="00F26892"/>
    <w:rsid w:val="00F5495E"/>
    <w:rsid w:val="00F908B8"/>
    <w:rsid w:val="00F90953"/>
    <w:rsid w:val="00F9513A"/>
    <w:rsid w:val="00FA3862"/>
    <w:rsid w:val="00FF155B"/>
    <w:rsid w:val="00FF4966"/>
    <w:rsid w:val="54389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87E1"/>
  <w15:chartTrackingRefBased/>
  <w15:docId w15:val="{A408C619-6392-455D-B99D-7E488103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00F27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1461F"/>
    <w:rPr>
      <w:b/>
      <w:bCs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21461F"/>
    <w:rPr>
      <w:rFonts w:ascii="Calibri" w:eastAsia="Calibri" w:hAnsi="Calibri" w:cs="Calibri"/>
      <w:b/>
      <w:bCs/>
      <w:i/>
      <w:sz w:val="27"/>
      <w:szCs w:val="27"/>
      <w:lang w:bidi="en-US"/>
    </w:rPr>
  </w:style>
  <w:style w:type="character" w:styleId="PlaceholderText">
    <w:name w:val="Placeholder Text"/>
    <w:basedOn w:val="DefaultParagraphFont"/>
    <w:uiPriority w:val="99"/>
    <w:semiHidden/>
    <w:rsid w:val="0021461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61F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21461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1807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bidi="ar-SA"/>
    </w:rPr>
  </w:style>
  <w:style w:type="character" w:styleId="Hyperlink">
    <w:name w:val="Hyperlink"/>
    <w:uiPriority w:val="99"/>
    <w:unhideWhenUsed/>
    <w:rsid w:val="009718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8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4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5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F2F"/>
    <w:rPr>
      <w:rFonts w:ascii="Calibri" w:eastAsia="Calibri" w:hAnsi="Calibri" w:cs="Calibri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45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F2F"/>
    <w:rPr>
      <w:rFonts w:ascii="Calibri" w:eastAsia="Calibri" w:hAnsi="Calibri" w:cs="Calibri"/>
      <w:lang w:bidi="en-US"/>
    </w:rPr>
  </w:style>
  <w:style w:type="paragraph" w:styleId="Revision">
    <w:name w:val="Revision"/>
    <w:hidden/>
    <w:uiPriority w:val="99"/>
    <w:semiHidden/>
    <w:rsid w:val="006E1150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50"/>
    <w:rPr>
      <w:rFonts w:ascii="Segoe UI" w:eastAsia="Calibr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672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viderexpress.com/content/ope-provexpr/us/en/clinical-resources/autismABA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viderexpress.com/content/ope-provexpr/us/e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ublic.providerexpress.com/content/dam/ope-provexpr/us/pdfs/clinResourcesMain/autismABA/abaSCC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viderexpress.com/content/ope-provexpr/us/en/clinical-resources/autismABA/ohMedicaid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DD8E7E17A424FBE858D1FAB65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0452-6262-4AAD-A8CC-F7E43E4C1873}"/>
      </w:docPartPr>
      <w:docPartBody>
        <w:p w:rsidR="007A589B" w:rsidRDefault="001E0976" w:rsidP="001E0976">
          <w:pPr>
            <w:pStyle w:val="F0BDD8E7E17A424FBE858D1FAB6580581"/>
          </w:pPr>
          <w:r w:rsidRPr="00C00F27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A168B237F2CD4B33B74B8B21F33A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953D-6F66-4FBC-AA30-F1D8AFE59A9C}"/>
      </w:docPartPr>
      <w:docPartBody>
        <w:p w:rsidR="007A589B" w:rsidRDefault="001E0976" w:rsidP="001E0976">
          <w:pPr>
            <w:pStyle w:val="A168B237F2CD4B33B74B8B21F33A1CC91"/>
          </w:pPr>
          <w:r w:rsidRPr="00FA3862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DD2E1CBB9D9348C68E4C0772577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CE23-0F24-4AE8-BD28-6AC5AFFAC4A4}"/>
      </w:docPartPr>
      <w:docPartBody>
        <w:p w:rsidR="007A589B" w:rsidRDefault="001E0976" w:rsidP="001E0976">
          <w:pPr>
            <w:pStyle w:val="DD2E1CBB9D9348C68E4C0772577581DF1"/>
          </w:pPr>
          <w:r w:rsidRPr="00FA3862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A11BC510E48C47DA8F5E865F7E33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372E-04C7-4CA3-A681-BD4329A63E62}"/>
      </w:docPartPr>
      <w:docPartBody>
        <w:p w:rsidR="007A589B" w:rsidRDefault="001E0976" w:rsidP="001E0976">
          <w:pPr>
            <w:pStyle w:val="A11BC510E48C47DA8F5E865F7E339FE01"/>
          </w:pPr>
          <w:r w:rsidRPr="00FA3862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39B18A0378604623ADF535CAC9E5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B808-2195-4D10-9DFA-94086845BE97}"/>
      </w:docPartPr>
      <w:docPartBody>
        <w:p w:rsidR="007A589B" w:rsidRDefault="001E0976" w:rsidP="001E0976">
          <w:pPr>
            <w:pStyle w:val="39B18A0378604623ADF535CAC9E5CD271"/>
          </w:pPr>
          <w:r w:rsidRPr="00FA3862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3C591195D0A74FABB782918E18D4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D5E7-D696-4B7A-8B20-318AEB55E6AD}"/>
      </w:docPartPr>
      <w:docPartBody>
        <w:p w:rsidR="007A589B" w:rsidRDefault="001E0976" w:rsidP="001E0976">
          <w:pPr>
            <w:pStyle w:val="3C591195D0A74FABB782918E18D479EE1"/>
          </w:pPr>
          <w:r w:rsidRPr="00FA3862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A8829211C198460AB09F0986D61E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244E-9788-4E1C-84F5-2EA2B0B6E57D}"/>
      </w:docPartPr>
      <w:docPartBody>
        <w:p w:rsidR="007A589B" w:rsidRDefault="001E0976" w:rsidP="001E0976">
          <w:pPr>
            <w:pStyle w:val="A8829211C198460AB09F0986D61EEFE81"/>
          </w:pPr>
          <w:r w:rsidRPr="00C00F27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15C472BB65324A959E2B3CE09555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2ED1-D547-4285-8C1D-2169A1BCC1C8}"/>
      </w:docPartPr>
      <w:docPartBody>
        <w:p w:rsidR="007A589B" w:rsidRDefault="001E0976" w:rsidP="001E0976">
          <w:pPr>
            <w:pStyle w:val="15C472BB65324A959E2B3CE0955507D51"/>
          </w:pPr>
          <w:r w:rsidRPr="00C00F27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B8B970C5371144D4B66A0F81E2F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EBD9-0D35-4865-AC63-AFE9DEA0A9AE}"/>
      </w:docPartPr>
      <w:docPartBody>
        <w:p w:rsidR="007A589B" w:rsidRDefault="001E0976" w:rsidP="001E0976">
          <w:pPr>
            <w:pStyle w:val="B8B970C5371144D4B66A0F81E2F9E73E1"/>
          </w:pPr>
          <w:r w:rsidRPr="00C00F27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C3E3F362BECA483FB4CF71BFBD9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E831-A370-495E-A4E0-C86FD8C4335D}"/>
      </w:docPartPr>
      <w:docPartBody>
        <w:p w:rsidR="007A589B" w:rsidRDefault="001E0976" w:rsidP="001E0976">
          <w:pPr>
            <w:pStyle w:val="C3E3F362BECA483FB4CF71BFBD9F885E1"/>
          </w:pPr>
          <w:r w:rsidRPr="00FA3862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65C6FA98AAA8418D80C06B918CAD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3958-67C0-4547-BD52-4C5FFA2EFDE2}"/>
      </w:docPartPr>
      <w:docPartBody>
        <w:p w:rsidR="007A589B" w:rsidRDefault="001E0976" w:rsidP="001E0976">
          <w:pPr>
            <w:pStyle w:val="65C6FA98AAA8418D80C06B918CAD9AE62"/>
          </w:pPr>
          <w:r w:rsidRPr="00FA3862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BA56-9485-4BB5-B714-BC9EF6DAA386}"/>
      </w:docPartPr>
      <w:docPartBody>
        <w:p w:rsidR="00B13041" w:rsidRDefault="007A589B"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2077CF320457E94D667CA29B0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E954-2044-40D9-8855-7A1DA9825DE0}"/>
      </w:docPartPr>
      <w:docPartBody>
        <w:p w:rsidR="00B13041" w:rsidRDefault="007A589B" w:rsidP="007A589B">
          <w:pPr>
            <w:pStyle w:val="B8A2077CF320457E94D667CA29B0B12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8848F5E504C959E3E72A6D216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D830-04B7-4E13-BD30-4E8C8863223C}"/>
      </w:docPartPr>
      <w:docPartBody>
        <w:p w:rsidR="00B13041" w:rsidRDefault="001E0976" w:rsidP="001E0976">
          <w:pPr>
            <w:pStyle w:val="4F88848F5E504C959E3E72A6D2169CED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951C4C74C6824CC98A43AF11F873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2126-DEAA-416B-B3EA-C6BE235DA3A8}"/>
      </w:docPartPr>
      <w:docPartBody>
        <w:p w:rsidR="00B13041" w:rsidRDefault="001E0976" w:rsidP="001E0976">
          <w:pPr>
            <w:pStyle w:val="951C4C74C6824CC98A43AF11F8735155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8FD34FC5B3342C090A050BB0B42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618-8393-4F66-B111-D8080AE94AD2}"/>
      </w:docPartPr>
      <w:docPartBody>
        <w:p w:rsidR="00B13041" w:rsidRDefault="001E0976" w:rsidP="001E0976">
          <w:pPr>
            <w:pStyle w:val="D8FD34FC5B3342C090A050BB0B42207B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1B95EA62E054BC4B2E589AB789C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0E35-7778-4C88-BA86-1246E12682C0}"/>
      </w:docPartPr>
      <w:docPartBody>
        <w:p w:rsidR="00B13041" w:rsidRDefault="001E0976" w:rsidP="001E0976">
          <w:pPr>
            <w:pStyle w:val="F1B95EA62E054BC4B2E589AB789CC16F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5AFE5C19C694EF9949133D0E9D6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FB92-7E37-4859-842C-D22FF9B7EAED}"/>
      </w:docPartPr>
      <w:docPartBody>
        <w:p w:rsidR="00B13041" w:rsidRDefault="001E0976" w:rsidP="001E0976">
          <w:pPr>
            <w:pStyle w:val="E5AFE5C19C694EF9949133D0E9D68514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E876D53D45B4D0481E929232EB0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1D8F-DF01-4F7E-BC9D-C3352401F7D0}"/>
      </w:docPartPr>
      <w:docPartBody>
        <w:p w:rsidR="00B13041" w:rsidRDefault="001E0976" w:rsidP="001E0976">
          <w:pPr>
            <w:pStyle w:val="0E876D53D45B4D0481E929232EB02DDC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98E266CF3FA4B1FADA98A9F927D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6D42-DDAF-4621-9629-ECAEA213AAA6}"/>
      </w:docPartPr>
      <w:docPartBody>
        <w:p w:rsidR="00B13041" w:rsidRDefault="001E0976" w:rsidP="001E0976">
          <w:pPr>
            <w:pStyle w:val="598E266CF3FA4B1FADA98A9F927DBF9F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7568669138D45039E9449E3FB86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5A8E-A9AC-431B-BF99-0833452889F7}"/>
      </w:docPartPr>
      <w:docPartBody>
        <w:p w:rsidR="00B13041" w:rsidRDefault="001E0976" w:rsidP="001E0976">
          <w:pPr>
            <w:pStyle w:val="87568669138D45039E9449E3FB86ECF4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4A777A7821D417D94C847691CC5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4C81-474F-4A9E-8AEE-0AECB74CD588}"/>
      </w:docPartPr>
      <w:docPartBody>
        <w:p w:rsidR="00B13041" w:rsidRDefault="001E0976" w:rsidP="001E0976">
          <w:pPr>
            <w:pStyle w:val="B4A777A7821D417D94C847691CC57287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8BF3CBAD12849AB9B28B342E5F9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DD33-3277-4379-8D1C-AD4AC67B5CB6}"/>
      </w:docPartPr>
      <w:docPartBody>
        <w:p w:rsidR="00B13041" w:rsidRDefault="001E0976" w:rsidP="001E0976">
          <w:pPr>
            <w:pStyle w:val="88BF3CBAD12849AB9B28B342E5F98E98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0471F78C5D348788360BDF4EECF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C989-BBCA-4573-9268-CDE333C8772E}"/>
      </w:docPartPr>
      <w:docPartBody>
        <w:p w:rsidR="00B13041" w:rsidRDefault="001E0976" w:rsidP="001E0976">
          <w:pPr>
            <w:pStyle w:val="B0471F78C5D348788360BDF4EECFA15E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650528200E64B428BAB31E527B0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1B1B-08AF-4DB3-A8D8-01FAFEADA654}"/>
      </w:docPartPr>
      <w:docPartBody>
        <w:p w:rsidR="00B13041" w:rsidRDefault="001E0976" w:rsidP="001E0976">
          <w:pPr>
            <w:pStyle w:val="2650528200E64B428BAB31E527B0907E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A4EE70F6FCB49028084FA50B72E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8A84-5771-48DF-9DAE-8F6FD1875A6C}"/>
      </w:docPartPr>
      <w:docPartBody>
        <w:p w:rsidR="00B13041" w:rsidRDefault="001E0976" w:rsidP="001E0976">
          <w:pPr>
            <w:pStyle w:val="EA4EE70F6FCB49028084FA50B72E43F5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5FDE1001E494ACE95B242F4FD55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BA4A-A3FF-4175-A1E2-FE33E53F5DE1}"/>
      </w:docPartPr>
      <w:docPartBody>
        <w:p w:rsidR="00B13041" w:rsidRDefault="001E0976" w:rsidP="001E0976">
          <w:pPr>
            <w:pStyle w:val="65FDE1001E494ACE95B242F4FD551E3E2"/>
          </w:pPr>
          <w:r w:rsidRPr="00C00F27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A50812644FB4378A99A06CA322D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4017-223D-4F3D-9F40-CA27100F1EA2}"/>
      </w:docPartPr>
      <w:docPartBody>
        <w:p w:rsidR="00B13041" w:rsidRDefault="001E0976" w:rsidP="001E0976">
          <w:pPr>
            <w:pStyle w:val="8A50812644FB4378A99A06CA322DFB982"/>
          </w:pPr>
          <w:r w:rsidRPr="00C00F27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E74F3FE815D54E35B90033ABE68A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64FF-B4C5-415B-B120-C673A5BAA5CF}"/>
      </w:docPartPr>
      <w:docPartBody>
        <w:p w:rsidR="00B13041" w:rsidRDefault="001E0976" w:rsidP="001E0976">
          <w:pPr>
            <w:pStyle w:val="E74F3FE815D54E35B90033ABE68AA4152"/>
          </w:pPr>
          <w:r w:rsidRPr="00C00F27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87D7BEFF2CD4407A412B915E79C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4726-735F-4AA6-BC6F-96B0D832966D}"/>
      </w:docPartPr>
      <w:docPartBody>
        <w:p w:rsidR="00B13041" w:rsidRDefault="001E0976" w:rsidP="001E0976">
          <w:pPr>
            <w:pStyle w:val="F87D7BEFF2CD4407A412B915E79C1E392"/>
          </w:pPr>
          <w:r w:rsidRPr="00C00F27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824ACD1F43349C6B4FB02763F27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7409-65A3-4FD5-8AEB-FE9EA1BEEF9F}"/>
      </w:docPartPr>
      <w:docPartBody>
        <w:p w:rsidR="00B13041" w:rsidRDefault="001E0976" w:rsidP="001E0976">
          <w:pPr>
            <w:pStyle w:val="3824ACD1F43349C6B4FB02763F273A912"/>
          </w:pPr>
          <w:r w:rsidRPr="00C00F27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ED8A9084B5649EDB3FB8C813D39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49AB-2C87-4DD7-840D-A683BC8FA5F7}"/>
      </w:docPartPr>
      <w:docPartBody>
        <w:p w:rsidR="00B13041" w:rsidRDefault="001E0976" w:rsidP="001E0976">
          <w:pPr>
            <w:pStyle w:val="FED8A9084B5649EDB3FB8C813D39AD9B2"/>
          </w:pPr>
          <w:r w:rsidRPr="00C00F27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DE9D412D3164F32ADD3A93A9F5C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E54A-FAC0-44F2-8A22-2A0E682391D7}"/>
      </w:docPartPr>
      <w:docPartBody>
        <w:p w:rsidR="00B13041" w:rsidRDefault="001E0976" w:rsidP="001E0976">
          <w:pPr>
            <w:pStyle w:val="3DE9D412D3164F32ADD3A93A9F5C83EF2"/>
          </w:pPr>
          <w:r w:rsidRPr="00C00F27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65EC6B6FD2044959AC32A06A59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7A8B-89D1-4D72-8217-747B2D8E30B8}"/>
      </w:docPartPr>
      <w:docPartBody>
        <w:p w:rsidR="00B13041" w:rsidRDefault="001E0976" w:rsidP="001E0976">
          <w:pPr>
            <w:pStyle w:val="865EC6B6FD2044959AC32A06A59464372"/>
          </w:pPr>
          <w:r w:rsidRPr="00FA3862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BF2A808BF104635A06E92F35705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9131-A5F2-464B-BC20-504853D59B57}"/>
      </w:docPartPr>
      <w:docPartBody>
        <w:p w:rsidR="00B13041" w:rsidRDefault="001E0976" w:rsidP="001E0976">
          <w:pPr>
            <w:pStyle w:val="3BF2A808BF104635A06E92F3570555C22"/>
          </w:pPr>
          <w:r w:rsidRPr="00FA3862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90B18571A1F42A7A54D424CD812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073B-DA4B-4845-A7EB-A4D51D1D7A73}"/>
      </w:docPartPr>
      <w:docPartBody>
        <w:p w:rsidR="00B13041" w:rsidRDefault="001E0976" w:rsidP="001E0976">
          <w:pPr>
            <w:pStyle w:val="C90B18571A1F42A7A54D424CD812579E2"/>
          </w:pPr>
          <w:r w:rsidRPr="00FA3862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30F5A5A5E344197950874984AA5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94F8-1B7B-44B9-B2A2-1BEF6828AE70}"/>
      </w:docPartPr>
      <w:docPartBody>
        <w:p w:rsidR="00B13041" w:rsidRDefault="001E0976" w:rsidP="001E0976">
          <w:pPr>
            <w:pStyle w:val="030F5A5A5E344197950874984AA527022"/>
          </w:pPr>
          <w:r w:rsidRPr="00FA3862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A64062DBEE8A482BA577009CF2B4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8924-81FE-4826-B48F-54167EB29AE6}"/>
      </w:docPartPr>
      <w:docPartBody>
        <w:p w:rsidR="00B13041" w:rsidRDefault="001E0976" w:rsidP="001E0976">
          <w:pPr>
            <w:pStyle w:val="A64062DBEE8A482BA577009CF2B4877A2"/>
          </w:pPr>
          <w:r w:rsidRPr="00FA3862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3631E8D024C4E60B63936011CC1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4678-24B6-464B-A4E5-F0694987D857}"/>
      </w:docPartPr>
      <w:docPartBody>
        <w:p w:rsidR="00801E6F" w:rsidRDefault="001E0976" w:rsidP="001E0976">
          <w:pPr>
            <w:pStyle w:val="63631E8D024C4E60B63936011CC16602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4DBF5DEC1430D84D0E3648B95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8C57-559F-4CBB-A8E5-89615ECD8B9D}"/>
      </w:docPartPr>
      <w:docPartBody>
        <w:p w:rsidR="001A5117" w:rsidRDefault="00B27868" w:rsidP="00B27868">
          <w:pPr>
            <w:pStyle w:val="D3B4DBF5DEC1430D84D0E3648B952285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4C44353EB14476D8AAEC1D39326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6A50-A718-47A6-BD99-E881598C33A1}"/>
      </w:docPartPr>
      <w:docPartBody>
        <w:p w:rsidR="001A5117" w:rsidRDefault="00B27868" w:rsidP="00B27868">
          <w:pPr>
            <w:pStyle w:val="74C44353EB14476D8AAEC1D3932615F3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D885255A4838408CA87DCCCFA444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B26F-F8C4-41FB-83B8-574E9AA06B07}"/>
      </w:docPartPr>
      <w:docPartBody>
        <w:p w:rsidR="001A5117" w:rsidRDefault="00B27868" w:rsidP="00B27868">
          <w:pPr>
            <w:pStyle w:val="D885255A4838408CA87DCCCFA4440372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77A577072824ACDBE7F65A77451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2A1E-ABFC-499C-93C1-2AAB4DBC7498}"/>
      </w:docPartPr>
      <w:docPartBody>
        <w:p w:rsidR="001A5117" w:rsidRDefault="00B27868" w:rsidP="00B27868">
          <w:pPr>
            <w:pStyle w:val="E77A577072824ACDBE7F65A774518B61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6FBFE1845F2B43F0A283E5D87006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60ED-3591-4925-B548-08EA76DF9224}"/>
      </w:docPartPr>
      <w:docPartBody>
        <w:p w:rsidR="001A5117" w:rsidRDefault="00B27868" w:rsidP="00B27868">
          <w:pPr>
            <w:pStyle w:val="6FBFE1845F2B43F0A283E5D8700667F7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3A2B9BD31374A0EB5FCE35CAB51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121-26DA-4BF5-B789-15331FF1F435}"/>
      </w:docPartPr>
      <w:docPartBody>
        <w:p w:rsidR="001A5117" w:rsidRDefault="00B27868" w:rsidP="00B27868">
          <w:pPr>
            <w:pStyle w:val="53A2B9BD31374A0EB5FCE35CAB5194B2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F3DFFA5D183945E6BED9A0188E51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07FE-CFEA-48E2-88C2-22B01A9C037F}"/>
      </w:docPartPr>
      <w:docPartBody>
        <w:p w:rsidR="001A5117" w:rsidRDefault="00B27868" w:rsidP="00B27868">
          <w:pPr>
            <w:pStyle w:val="F3DFFA5D183945E6BED9A0188E511F78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DEFD3D67FFA427780E66DDCDA4C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AB7C-A9EC-4273-BD00-4F6DE4FB0662}"/>
      </w:docPartPr>
      <w:docPartBody>
        <w:p w:rsidR="001A5117" w:rsidRDefault="00B27868" w:rsidP="00B27868">
          <w:pPr>
            <w:pStyle w:val="CDEFD3D67FFA427780E66DDCDA4C760C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03125B367E6C47D4AAF9C98D086C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A90A-6117-4D89-A2DB-A7234E570C70}"/>
      </w:docPartPr>
      <w:docPartBody>
        <w:p w:rsidR="001A5117" w:rsidRDefault="00B27868" w:rsidP="00B27868">
          <w:pPr>
            <w:pStyle w:val="03125B367E6C47D4AAF9C98D086C874A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638A5DE5DA54EC08F15A7659950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D6F8-9F61-4A40-8CFD-4AFE999F48A3}"/>
      </w:docPartPr>
      <w:docPartBody>
        <w:p w:rsidR="001A5117" w:rsidRDefault="00B27868" w:rsidP="00B27868">
          <w:pPr>
            <w:pStyle w:val="E638A5DE5DA54EC08F15A7659950A3F8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12776297E62044FE8282B42D8605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AB01-42F6-4413-B882-F357DB827CED}"/>
      </w:docPartPr>
      <w:docPartBody>
        <w:p w:rsidR="001A5117" w:rsidRDefault="00B27868" w:rsidP="00B27868">
          <w:pPr>
            <w:pStyle w:val="12776297E62044FE8282B42D8605A985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4F7265B191747A3AC06CF61EFFD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0499-2834-4B6E-968D-B4231DC3483A}"/>
      </w:docPartPr>
      <w:docPartBody>
        <w:p w:rsidR="001A5117" w:rsidRDefault="00B27868" w:rsidP="00B27868">
          <w:pPr>
            <w:pStyle w:val="34F7265B191747A3AC06CF61EFFDC4AE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00F42DDCE2164DC884CFAFC1E5C8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3480-93E3-4E51-ABA9-6095BCB4364D}"/>
      </w:docPartPr>
      <w:docPartBody>
        <w:p w:rsidR="001A5117" w:rsidRDefault="00B27868" w:rsidP="00B27868">
          <w:pPr>
            <w:pStyle w:val="00F42DDCE2164DC884CFAFC1E5C883E0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DB96557A4664CD7935418201159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B779-42B1-4ADA-B840-37C66BA2113B}"/>
      </w:docPartPr>
      <w:docPartBody>
        <w:p w:rsidR="001A5117" w:rsidRDefault="00B27868" w:rsidP="00B27868">
          <w:pPr>
            <w:pStyle w:val="CDB96557A4664CD793541820115972EA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13E29EA01C9C454A9D95712BEC6A6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7FED-4EAC-43BA-8B4C-B4342F65854C}"/>
      </w:docPartPr>
      <w:docPartBody>
        <w:p w:rsidR="001A5117" w:rsidRDefault="00B27868" w:rsidP="00B27868">
          <w:pPr>
            <w:pStyle w:val="13E29EA01C9C454A9D95712BEC6A6860"/>
          </w:pPr>
          <w:r w:rsidRPr="006944A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1D6E92ED6A648DBA2BF110C3D4B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0C56-D533-4554-8AC3-613C4F6644FC}"/>
      </w:docPartPr>
      <w:docPartBody>
        <w:p w:rsidR="001A5117" w:rsidRDefault="00B27868" w:rsidP="00B27868">
          <w:pPr>
            <w:pStyle w:val="E1D6E92ED6A648DBA2BF110C3D4B9064"/>
          </w:pPr>
          <w:r w:rsidRPr="006944A7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536A3ECC9B1844AAA9536F3F16A8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3692-C093-4235-9914-94C0EADC52FB}"/>
      </w:docPartPr>
      <w:docPartBody>
        <w:p w:rsidR="001A5117" w:rsidRDefault="00B27868" w:rsidP="00B27868">
          <w:pPr>
            <w:pStyle w:val="536A3ECC9B1844AAA9536F3F16A8B1FB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E413EFC204594D8D9525E653D27B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DFA9-FB6C-4404-B2F6-1B5FFBEB3C6A}"/>
      </w:docPartPr>
      <w:docPartBody>
        <w:p w:rsidR="001A5117" w:rsidRDefault="00B27868" w:rsidP="00B27868">
          <w:pPr>
            <w:pStyle w:val="E413EFC204594D8D9525E653D27B677D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E074076F9FF948D9918BFBAC90D0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80EAA-C8EC-40A2-B24A-8DF3BFD978AA}"/>
      </w:docPartPr>
      <w:docPartBody>
        <w:p w:rsidR="001A5117" w:rsidRDefault="00B27868" w:rsidP="00B27868">
          <w:pPr>
            <w:pStyle w:val="E074076F9FF948D9918BFBAC90D02933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226546E42A674501A8CA21565B88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7DE4-459E-4401-962C-5D3034D0ECC2}"/>
      </w:docPartPr>
      <w:docPartBody>
        <w:p w:rsidR="001A5117" w:rsidRDefault="00B27868" w:rsidP="00B27868">
          <w:pPr>
            <w:pStyle w:val="226546E42A674501A8CA21565B88473A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CD0D25DE283347B0ABD9EC759F38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5DE6-87B3-4034-AD1B-1136CC0F5788}"/>
      </w:docPartPr>
      <w:docPartBody>
        <w:p w:rsidR="001A5117" w:rsidRDefault="00B27868" w:rsidP="00B27868">
          <w:pPr>
            <w:pStyle w:val="CD0D25DE283347B0ABD9EC759F3822B6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1723F36E2A2A4648963E0DB81ACC0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09A8-DDE8-4602-8D65-FA20D53C861E}"/>
      </w:docPartPr>
      <w:docPartBody>
        <w:p w:rsidR="001A5117" w:rsidRDefault="00B27868" w:rsidP="00B27868">
          <w:pPr>
            <w:pStyle w:val="1723F36E2A2A4648963E0DB81ACC0350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4CCEF5C46C864FC6920256DB34FA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AED5-23CE-40EA-8065-9D5F887937AA}"/>
      </w:docPartPr>
      <w:docPartBody>
        <w:p w:rsidR="001A5117" w:rsidRDefault="00B27868" w:rsidP="00B27868">
          <w:pPr>
            <w:pStyle w:val="4CCEF5C46C864FC6920256DB34FA5ACE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1F48FEB7B3474548B427A02FF477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A32B-41F7-4448-976F-FB8CA5A27E93}"/>
      </w:docPartPr>
      <w:docPartBody>
        <w:p w:rsidR="001A5117" w:rsidRDefault="00B27868" w:rsidP="00B27868">
          <w:pPr>
            <w:pStyle w:val="1F48FEB7B3474548B427A02FF4770C11"/>
          </w:pPr>
          <w:r w:rsidRPr="00FF5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90"/>
    <w:rsid w:val="00066B3D"/>
    <w:rsid w:val="001A3BF4"/>
    <w:rsid w:val="001A5117"/>
    <w:rsid w:val="001E0976"/>
    <w:rsid w:val="003A6E89"/>
    <w:rsid w:val="003D64BC"/>
    <w:rsid w:val="003F7441"/>
    <w:rsid w:val="00446D13"/>
    <w:rsid w:val="004471D8"/>
    <w:rsid w:val="0051776A"/>
    <w:rsid w:val="00561FE6"/>
    <w:rsid w:val="005D5290"/>
    <w:rsid w:val="006E2B52"/>
    <w:rsid w:val="007575F0"/>
    <w:rsid w:val="007A589B"/>
    <w:rsid w:val="00801E6F"/>
    <w:rsid w:val="00B13041"/>
    <w:rsid w:val="00B27868"/>
    <w:rsid w:val="00B44201"/>
    <w:rsid w:val="00B5191A"/>
    <w:rsid w:val="00B74371"/>
    <w:rsid w:val="00B8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868"/>
    <w:rPr>
      <w:color w:val="808080"/>
    </w:rPr>
  </w:style>
  <w:style w:type="paragraph" w:customStyle="1" w:styleId="D3B4DBF5DEC1430D84D0E3648B952285">
    <w:name w:val="D3B4DBF5DEC1430D84D0E3648B952285"/>
    <w:rsid w:val="00B27868"/>
  </w:style>
  <w:style w:type="paragraph" w:customStyle="1" w:styleId="74C44353EB14476D8AAEC1D3932615F3">
    <w:name w:val="74C44353EB14476D8AAEC1D3932615F3"/>
    <w:rsid w:val="00B27868"/>
  </w:style>
  <w:style w:type="paragraph" w:customStyle="1" w:styleId="D885255A4838408CA87DCCCFA4440372">
    <w:name w:val="D885255A4838408CA87DCCCFA4440372"/>
    <w:rsid w:val="00B27868"/>
  </w:style>
  <w:style w:type="paragraph" w:customStyle="1" w:styleId="E77A577072824ACDBE7F65A774518B61">
    <w:name w:val="E77A577072824ACDBE7F65A774518B61"/>
    <w:rsid w:val="00B27868"/>
  </w:style>
  <w:style w:type="paragraph" w:customStyle="1" w:styleId="6FBFE1845F2B43F0A283E5D8700667F7">
    <w:name w:val="6FBFE1845F2B43F0A283E5D8700667F7"/>
    <w:rsid w:val="00B27868"/>
  </w:style>
  <w:style w:type="paragraph" w:customStyle="1" w:styleId="53A2B9BD31374A0EB5FCE35CAB5194B2">
    <w:name w:val="53A2B9BD31374A0EB5FCE35CAB5194B2"/>
    <w:rsid w:val="00B27868"/>
  </w:style>
  <w:style w:type="paragraph" w:customStyle="1" w:styleId="F3DFFA5D183945E6BED9A0188E511F78">
    <w:name w:val="F3DFFA5D183945E6BED9A0188E511F78"/>
    <w:rsid w:val="00B27868"/>
  </w:style>
  <w:style w:type="paragraph" w:customStyle="1" w:styleId="CDEFD3D67FFA427780E66DDCDA4C760C">
    <w:name w:val="CDEFD3D67FFA427780E66DDCDA4C760C"/>
    <w:rsid w:val="00B27868"/>
  </w:style>
  <w:style w:type="paragraph" w:customStyle="1" w:styleId="03125B367E6C47D4AAF9C98D086C874A">
    <w:name w:val="03125B367E6C47D4AAF9C98D086C874A"/>
    <w:rsid w:val="00B27868"/>
  </w:style>
  <w:style w:type="paragraph" w:customStyle="1" w:styleId="E638A5DE5DA54EC08F15A7659950A3F8">
    <w:name w:val="E638A5DE5DA54EC08F15A7659950A3F8"/>
    <w:rsid w:val="00B27868"/>
  </w:style>
  <w:style w:type="paragraph" w:customStyle="1" w:styleId="12776297E62044FE8282B42D8605A985">
    <w:name w:val="12776297E62044FE8282B42D8605A985"/>
    <w:rsid w:val="00B27868"/>
  </w:style>
  <w:style w:type="paragraph" w:customStyle="1" w:styleId="B8A2077CF320457E94D667CA29B0B12D">
    <w:name w:val="B8A2077CF320457E94D667CA29B0B12D"/>
    <w:rsid w:val="007A589B"/>
  </w:style>
  <w:style w:type="paragraph" w:customStyle="1" w:styleId="34F7265B191747A3AC06CF61EFFDC4AE">
    <w:name w:val="34F7265B191747A3AC06CF61EFFDC4AE"/>
    <w:rsid w:val="00B27868"/>
  </w:style>
  <w:style w:type="paragraph" w:customStyle="1" w:styleId="00F42DDCE2164DC884CFAFC1E5C883E0">
    <w:name w:val="00F42DDCE2164DC884CFAFC1E5C883E0"/>
    <w:rsid w:val="00B27868"/>
  </w:style>
  <w:style w:type="paragraph" w:customStyle="1" w:styleId="CDB96557A4664CD793541820115972EA">
    <w:name w:val="CDB96557A4664CD793541820115972EA"/>
    <w:rsid w:val="00B27868"/>
  </w:style>
  <w:style w:type="paragraph" w:customStyle="1" w:styleId="13E29EA01C9C454A9D95712BEC6A6860">
    <w:name w:val="13E29EA01C9C454A9D95712BEC6A6860"/>
    <w:rsid w:val="00B27868"/>
  </w:style>
  <w:style w:type="paragraph" w:customStyle="1" w:styleId="E1D6E92ED6A648DBA2BF110C3D4B9064">
    <w:name w:val="E1D6E92ED6A648DBA2BF110C3D4B9064"/>
    <w:rsid w:val="00B27868"/>
  </w:style>
  <w:style w:type="paragraph" w:customStyle="1" w:styleId="40D3363D6E5F4482B99399082721BFDB">
    <w:name w:val="40D3363D6E5F4482B99399082721BFDB"/>
    <w:rsid w:val="00B27868"/>
  </w:style>
  <w:style w:type="paragraph" w:customStyle="1" w:styleId="536A3ECC9B1844AAA9536F3F16A8B1FB">
    <w:name w:val="536A3ECC9B1844AAA9536F3F16A8B1FB"/>
    <w:rsid w:val="00B27868"/>
  </w:style>
  <w:style w:type="paragraph" w:customStyle="1" w:styleId="E413EFC204594D8D9525E653D27B677D">
    <w:name w:val="E413EFC204594D8D9525E653D27B677D"/>
    <w:rsid w:val="00B27868"/>
  </w:style>
  <w:style w:type="paragraph" w:customStyle="1" w:styleId="E074076F9FF948D9918BFBAC90D02933">
    <w:name w:val="E074076F9FF948D9918BFBAC90D02933"/>
    <w:rsid w:val="00B27868"/>
  </w:style>
  <w:style w:type="paragraph" w:customStyle="1" w:styleId="226546E42A674501A8CA21565B88473A">
    <w:name w:val="226546E42A674501A8CA21565B88473A"/>
    <w:rsid w:val="00B27868"/>
  </w:style>
  <w:style w:type="paragraph" w:customStyle="1" w:styleId="CD0D25DE283347B0ABD9EC759F3822B6">
    <w:name w:val="CD0D25DE283347B0ABD9EC759F3822B6"/>
    <w:rsid w:val="00B27868"/>
  </w:style>
  <w:style w:type="paragraph" w:customStyle="1" w:styleId="1723F36E2A2A4648963E0DB81ACC0350">
    <w:name w:val="1723F36E2A2A4648963E0DB81ACC0350"/>
    <w:rsid w:val="00B27868"/>
  </w:style>
  <w:style w:type="paragraph" w:customStyle="1" w:styleId="4CCEF5C46C864FC6920256DB34FA5ACE">
    <w:name w:val="4CCEF5C46C864FC6920256DB34FA5ACE"/>
    <w:rsid w:val="00B27868"/>
  </w:style>
  <w:style w:type="paragraph" w:customStyle="1" w:styleId="1F48FEB7B3474548B427A02FF4770C11">
    <w:name w:val="1F48FEB7B3474548B427A02FF4770C11"/>
    <w:rsid w:val="00B27868"/>
  </w:style>
  <w:style w:type="paragraph" w:customStyle="1" w:styleId="4F88848F5E504C959E3E72A6D2169CED2">
    <w:name w:val="4F88848F5E504C959E3E72A6D2169CED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951C4C74C6824CC98A43AF11F87351552">
    <w:name w:val="951C4C74C6824CC98A43AF11F8735155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D8FD34FC5B3342C090A050BB0B42207B2">
    <w:name w:val="D8FD34FC5B3342C090A050BB0B42207B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F1B95EA62E054BC4B2E589AB789CC16F2">
    <w:name w:val="F1B95EA62E054BC4B2E589AB789CC16F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E5AFE5C19C694EF9949133D0E9D685142">
    <w:name w:val="E5AFE5C19C694EF9949133D0E9D68514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0E876D53D45B4D0481E929232EB02DDC2">
    <w:name w:val="0E876D53D45B4D0481E929232EB02DDC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598E266CF3FA4B1FADA98A9F927DBF9F2">
    <w:name w:val="598E266CF3FA4B1FADA98A9F927DBF9F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B4A777A7821D417D94C847691CC572872">
    <w:name w:val="B4A777A7821D417D94C847691CC57287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87568669138D45039E9449E3FB86ECF42">
    <w:name w:val="87568669138D45039E9449E3FB86ECF4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88BF3CBAD12849AB9B28B342E5F98E982">
    <w:name w:val="88BF3CBAD12849AB9B28B342E5F98E98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B0471F78C5D348788360BDF4EECFA15E2">
    <w:name w:val="B0471F78C5D348788360BDF4EECFA15E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2650528200E64B428BAB31E527B0907E2">
    <w:name w:val="2650528200E64B428BAB31E527B0907E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EA4EE70F6FCB49028084FA50B72E43F52">
    <w:name w:val="EA4EE70F6FCB49028084FA50B72E43F5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E2DE66A7F8794B95AED5563B013470F82">
    <w:name w:val="E2DE66A7F8794B95AED5563B013470F8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D266044F5C1742D09DDD4B356F0951452">
    <w:name w:val="D266044F5C1742D09DDD4B356F095145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3B985D247B5A4D8EB098FA17CC4DF36D2">
    <w:name w:val="3B985D247B5A4D8EB098FA17CC4DF36D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657D192A029A41EEA044DFB6A6DF5FAD2">
    <w:name w:val="657D192A029A41EEA044DFB6A6DF5FAD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5548CE1A3C6C4AB487268BABA41323AC2">
    <w:name w:val="5548CE1A3C6C4AB487268BABA41323AC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0705340CA0C845F4B95D03B4FF0053302">
    <w:name w:val="0705340CA0C845F4B95D03B4FF005330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AD2A3025077442B3AFCB734E367C75B42">
    <w:name w:val="AD2A3025077442B3AFCB734E367C75B4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72813B3B9A9B42BA9AB674BBD71488792">
    <w:name w:val="72813B3B9A9B42BA9AB674BBD7148879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110E6632059140A499EE9EF5145A5B532">
    <w:name w:val="110E6632059140A499EE9EF5145A5B53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65D9F529E7B94FCB9BA8A2E6BA1FD6722">
    <w:name w:val="65D9F529E7B94FCB9BA8A2E6BA1FD672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6DBCB079A996472D8B210D1934E129912">
    <w:name w:val="6DBCB079A996472D8B210D1934E12991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A52887DB77304D52BAC2EC93A35EE1A92">
    <w:name w:val="A52887DB77304D52BAC2EC93A35EE1A9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27EC31CD2CF9462BB04BAC3C7D78EE932">
    <w:name w:val="27EC31CD2CF9462BB04BAC3C7D78EE93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D037AE6596ED411FA8433649965D1B6D2">
    <w:name w:val="D037AE6596ED411FA8433649965D1B6D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C82E8FD7D78943B49A870EFE6161B42E2">
    <w:name w:val="C82E8FD7D78943B49A870EFE6161B42E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F9A669C15148407E9366875E9CFC70A12">
    <w:name w:val="F9A669C15148407E9366875E9CFC70A1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65FDE1001E494ACE95B242F4FD551E3E2">
    <w:name w:val="65FDE1001E494ACE95B242F4FD551E3E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8A50812644FB4378A99A06CA322DFB982">
    <w:name w:val="8A50812644FB4378A99A06CA322DFB98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E74F3FE815D54E35B90033ABE68AA4152">
    <w:name w:val="E74F3FE815D54E35B90033ABE68AA415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A8829211C198460AB09F0986D61EEFE81">
    <w:name w:val="A8829211C198460AB09F0986D61EEFE8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F87D7BEFF2CD4407A412B915E79C1E392">
    <w:name w:val="F87D7BEFF2CD4407A412B915E79C1E39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3824ACD1F43349C6B4FB02763F273A912">
    <w:name w:val="3824ACD1F43349C6B4FB02763F273A91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F0BDD8E7E17A424FBE858D1FAB6580581">
    <w:name w:val="F0BDD8E7E17A424FBE858D1FAB658058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FED8A9084B5649EDB3FB8C813D39AD9B2">
    <w:name w:val="FED8A9084B5649EDB3FB8C813D39AD9B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15C472BB65324A959E2B3CE0955507D51">
    <w:name w:val="15C472BB65324A959E2B3CE0955507D5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B8B970C5371144D4B66A0F81E2F9E73E1">
    <w:name w:val="B8B970C5371144D4B66A0F81E2F9E73E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3DE9D412D3164F32ADD3A93A9F5C83EF2">
    <w:name w:val="3DE9D412D3164F32ADD3A93A9F5C83EF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865EC6B6FD2044959AC32A06A59464372">
    <w:name w:val="865EC6B6FD2044959AC32A06A5946437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C3E3F362BECA483FB4CF71BFBD9F885E1">
    <w:name w:val="C3E3F362BECA483FB4CF71BFBD9F885E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3BF2A808BF104635A06E92F3570555C22">
    <w:name w:val="3BF2A808BF104635A06E92F3570555C2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C90B18571A1F42A7A54D424CD812579E2">
    <w:name w:val="C90B18571A1F42A7A54D424CD812579E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030F5A5A5E344197950874984AA527022">
    <w:name w:val="030F5A5A5E344197950874984AA52702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DD2E1CBB9D9348C68E4C0772577581DF1">
    <w:name w:val="DD2E1CBB9D9348C68E4C0772577581DF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A11BC510E48C47DA8F5E865F7E339FE01">
    <w:name w:val="A11BC510E48C47DA8F5E865F7E339FE0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39B18A0378604623ADF535CAC9E5CD271">
    <w:name w:val="39B18A0378604623ADF535CAC9E5CD27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3C591195D0A74FABB782918E18D479EE1">
    <w:name w:val="3C591195D0A74FABB782918E18D479EE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65C6FA98AAA8418D80C06B918CAD9AE62">
    <w:name w:val="65C6FA98AAA8418D80C06B918CAD9AE6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A64062DBEE8A482BA577009CF2B4877A2">
    <w:name w:val="A64062DBEE8A482BA577009CF2B4877A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A168B237F2CD4B33B74B8B21F33A1CC91">
    <w:name w:val="A168B237F2CD4B33B74B8B21F33A1CC91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  <w:style w:type="paragraph" w:customStyle="1" w:styleId="63631E8D024C4E60B63936011CC166022">
    <w:name w:val="63631E8D024C4E60B63936011CC166022"/>
    <w:rsid w:val="001E0976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147C35D79848B71469F3C1240940" ma:contentTypeVersion="36" ma:contentTypeDescription="Create a new document." ma:contentTypeScope="" ma:versionID="978424bbf044347682219eeb8fae60b1">
  <xsd:schema xmlns:xsd="http://www.w3.org/2001/XMLSchema" xmlns:xs="http://www.w3.org/2001/XMLSchema" xmlns:p="http://schemas.microsoft.com/office/2006/metadata/properties" xmlns:ns1="http://schemas.microsoft.com/sharepoint/v3" xmlns:ns2="47B6923B-E174-4048-BE9A-D06519A3364C" xmlns:ns3="974725f4-5f72-48db-a797-f3288fcf5be6" xmlns:ns4="47b6923b-e174-4048-be9a-d06519a3364c" targetNamespace="http://schemas.microsoft.com/office/2006/metadata/properties" ma:root="true" ma:fieldsID="e6cd507d4c0305620b4250f45d1aa8e2" ns1:_="" ns2:_="" ns3:_="" ns4:_="">
    <xsd:import namespace="http://schemas.microsoft.com/sharepoint/v3"/>
    <xsd:import namespace="47B6923B-E174-4048-BE9A-D06519A3364C"/>
    <xsd:import namespace="974725f4-5f72-48db-a797-f3288fcf5be6"/>
    <xsd:import namespace="47b6923b-e174-4048-be9a-d06519a3364c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PublishingStartDate" minOccurs="0"/>
                <xsd:element ref="ns1:PublishingExpirationDate" minOccurs="0"/>
                <xsd:element ref="ns3:TaxCatchAll" minOccurs="0"/>
                <xsd:element ref="ns3:TaxCatchAllLabel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ImageWidth" ma:index="5" nillable="true" ma:displayName="Width" ma:internalName="ImageWidth" ma:readOnly="true">
      <xsd:simpleType>
        <xsd:restriction base="dms:Unknown"/>
      </xsd:simpleType>
    </xsd:element>
    <xsd:element name="ImageHeight" ma:index="6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25f4-5f72-48db-a797-f3288fcf5be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8aa8f7-a9be-46d4-9f70-f45099349b57}" ma:internalName="TaxCatchAll" ma:readOnly="false" ma:showField="CatchAllData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8aa8f7-a9be-46d4-9f70-f45099349b57}" ma:internalName="TaxCatchAllLabel" ma:readOnly="true" ma:showField="CatchAllDataLabel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UniqueId" ma:index="11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ClassificationTaxHTField0" ma:index="14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CWRMItemRecordStatus" ma:index="16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17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18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CWRMItemRecordData" ma:index="19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725f4-5f72-48db-a797-f3288fcf5be6" xsi:nil="true"/>
    <CWRMItemRecordClassificationTaxHTField0 xmlns="974725f4-5f72-48db-a797-f3288fcf5be6" xsi:nil="true"/>
    <PublishingExpirationDate xmlns="http://schemas.microsoft.com/sharepoint/v3" xsi:nil="true"/>
    <PublishingStartDate xmlns="http://schemas.microsoft.com/sharepoint/v3" xsi:nil="true"/>
    <CWRMItemRecordData xmlns="974725f4-5f72-48db-a797-f3288fcf5be6" xsi:nil="true"/>
    <lcf76f155ced4ddcb4097134ff3c332f xmlns="47b6923b-e174-4048-be9a-d06519a336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552177-6868-4B38-97CD-7BE2D94B5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7B2B5-B179-4DF0-9F40-CC485C42E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8BD86-2CC3-482F-8B8A-D6A386C3E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B6923B-E174-4048-BE9A-D06519A3364C"/>
    <ds:schemaRef ds:uri="974725f4-5f72-48db-a797-f3288fcf5be6"/>
    <ds:schemaRef ds:uri="47b6923b-e174-4048-be9a-d06519a33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16781-AD13-43A9-B4E5-383343D2B2A5}">
  <ds:schemaRefs>
    <ds:schemaRef ds:uri="http://schemas.microsoft.com/office/2006/metadata/properties"/>
    <ds:schemaRef ds:uri="http://schemas.microsoft.com/office/infopath/2007/PartnerControls"/>
    <ds:schemaRef ds:uri="974725f4-5f72-48db-a797-f3288fcf5be6"/>
    <ds:schemaRef ds:uri="http://schemas.microsoft.com/sharepoint/v3"/>
    <ds:schemaRef ds:uri="47b6923b-e174-4048-be9a-d06519a336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9</Words>
  <Characters>6212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ande, Gina</dc:creator>
  <cp:keywords/>
  <dc:description/>
  <cp:lastModifiedBy>Goodman, Bradley</cp:lastModifiedBy>
  <cp:revision>3</cp:revision>
  <dcterms:created xsi:type="dcterms:W3CDTF">2023-10-05T19:54:00Z</dcterms:created>
  <dcterms:modified xsi:type="dcterms:W3CDTF">2023-10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147C35D79848B71469F3C1240940</vt:lpwstr>
  </property>
  <property fmtid="{D5CDD505-2E9C-101B-9397-08002B2CF9AE}" pid="3" name="CWRMItemRecordClassification">
    <vt:lpwstr/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09-26T16:46:19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dbd88245-38eb-48f1-b94d-ae6040b23d73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MediaServiceImageTags">
    <vt:lpwstr/>
  </property>
</Properties>
</file>